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01" w:rsidRPr="00F46C4B" w:rsidRDefault="002134DE" w:rsidP="002134DE">
      <w:pPr>
        <w:rPr>
          <w:rFonts w:ascii="Arial Narrow" w:hAnsi="Arial Narrow" w:cs="Arial"/>
          <w:b/>
          <w:sz w:val="28"/>
          <w:szCs w:val="28"/>
        </w:rPr>
      </w:pPr>
      <w:r w:rsidRPr="00F46C4B">
        <w:rPr>
          <w:rFonts w:ascii="Arial Narrow" w:hAnsi="Arial Narrow" w:cs="Arial"/>
          <w:b/>
          <w:sz w:val="28"/>
          <w:szCs w:val="28"/>
        </w:rPr>
        <w:t>Guidelines Paper #3:</w:t>
      </w:r>
      <w:r w:rsidR="00C5459A" w:rsidRPr="00F46C4B">
        <w:rPr>
          <w:rFonts w:ascii="Arial Narrow" w:hAnsi="Arial Narrow" w:cs="Arial"/>
          <w:b/>
          <w:sz w:val="28"/>
          <w:szCs w:val="28"/>
        </w:rPr>
        <w:t xml:space="preserve"> Research Proposal</w:t>
      </w:r>
      <w:r w:rsidR="00F46C4B">
        <w:rPr>
          <w:rFonts w:ascii="Arial Narrow" w:hAnsi="Arial Narrow" w:cs="Arial"/>
          <w:b/>
          <w:sz w:val="28"/>
          <w:szCs w:val="28"/>
        </w:rPr>
        <w:t xml:space="preserve"> (200 pts.)</w:t>
      </w:r>
      <w:r w:rsidRPr="00F46C4B">
        <w:rPr>
          <w:rFonts w:ascii="Arial Narrow" w:hAnsi="Arial Narrow" w:cs="Arial"/>
          <w:b/>
          <w:sz w:val="28"/>
          <w:szCs w:val="28"/>
        </w:rPr>
        <w:tab/>
      </w:r>
      <w:r w:rsidRPr="00F46C4B">
        <w:rPr>
          <w:rFonts w:ascii="Arial Narrow" w:hAnsi="Arial Narrow" w:cs="Arial"/>
          <w:b/>
          <w:sz w:val="28"/>
          <w:szCs w:val="28"/>
        </w:rPr>
        <w:tab/>
      </w:r>
      <w:r w:rsidRPr="00F46C4B">
        <w:rPr>
          <w:rFonts w:ascii="Arial Narrow" w:hAnsi="Arial Narrow" w:cs="Arial"/>
          <w:b/>
          <w:sz w:val="28"/>
          <w:szCs w:val="28"/>
          <w:highlight w:val="green"/>
        </w:rPr>
        <w:t xml:space="preserve">Due: 2200 </w:t>
      </w:r>
      <w:r w:rsidR="000C7D7E" w:rsidRPr="00F46C4B">
        <w:rPr>
          <w:rFonts w:ascii="Arial Narrow" w:hAnsi="Arial Narrow" w:cs="Arial"/>
          <w:b/>
          <w:sz w:val="28"/>
          <w:szCs w:val="28"/>
          <w:highlight w:val="green"/>
        </w:rPr>
        <w:t>7/18</w:t>
      </w:r>
      <w:r w:rsidRPr="00F46C4B">
        <w:rPr>
          <w:rFonts w:ascii="Arial Narrow" w:hAnsi="Arial Narrow" w:cs="Arial"/>
          <w:b/>
          <w:sz w:val="28"/>
          <w:szCs w:val="28"/>
          <w:highlight w:val="green"/>
        </w:rPr>
        <w:t>/2010</w:t>
      </w:r>
    </w:p>
    <w:p w:rsidR="00C5459A" w:rsidRPr="00F46C4B" w:rsidRDefault="00C5459A">
      <w:pPr>
        <w:rPr>
          <w:rFonts w:ascii="Arial Narrow" w:hAnsi="Arial Narrow" w:cs="Arial"/>
          <w:sz w:val="28"/>
          <w:szCs w:val="28"/>
        </w:rPr>
      </w:pPr>
    </w:p>
    <w:p w:rsidR="00C5459A" w:rsidRPr="00F46C4B" w:rsidRDefault="00C5459A">
      <w:pPr>
        <w:rPr>
          <w:rFonts w:ascii="Arial Narrow" w:hAnsi="Arial Narrow" w:cs="Arial"/>
          <w:b/>
          <w:sz w:val="28"/>
          <w:szCs w:val="28"/>
        </w:rPr>
      </w:pPr>
      <w:r w:rsidRPr="00F46C4B">
        <w:rPr>
          <w:rFonts w:ascii="Arial Narrow" w:hAnsi="Arial Narrow" w:cs="Arial"/>
          <w:b/>
          <w:sz w:val="28"/>
          <w:szCs w:val="28"/>
        </w:rPr>
        <w:t xml:space="preserve">Topic: </w:t>
      </w:r>
      <w:r w:rsidR="000E1D86" w:rsidRPr="00F46C4B">
        <w:rPr>
          <w:rFonts w:ascii="Arial Narrow" w:hAnsi="Arial Narrow" w:cs="Arial"/>
          <w:b/>
          <w:sz w:val="28"/>
          <w:szCs w:val="28"/>
        </w:rPr>
        <w:t>Childh</w:t>
      </w:r>
      <w:r w:rsidR="000C7D7E" w:rsidRPr="00F46C4B">
        <w:rPr>
          <w:rFonts w:ascii="Arial Narrow" w:hAnsi="Arial Narrow" w:cs="Arial"/>
          <w:b/>
          <w:sz w:val="28"/>
          <w:szCs w:val="28"/>
        </w:rPr>
        <w:t>ood Obesity</w:t>
      </w:r>
    </w:p>
    <w:p w:rsidR="00C5459A" w:rsidRPr="005C5269" w:rsidRDefault="00C5459A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F6BC5" w:rsidRPr="005C5269" w:rsidRDefault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946430" w:rsidRPr="005C5269" w:rsidRDefault="003F4967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cenario:</w:t>
      </w:r>
    </w:p>
    <w:p w:rsidR="00946430" w:rsidRPr="005C5269" w:rsidRDefault="007518E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You are a </w:t>
      </w:r>
      <w:r w:rsidR="003E08C6" w:rsidRPr="005C5269">
        <w:rPr>
          <w:rFonts w:ascii="Arial Narrow" w:hAnsi="Arial Narrow" w:cs="Arial"/>
          <w:sz w:val="24"/>
          <w:szCs w:val="24"/>
        </w:rPr>
        <w:t xml:space="preserve">community health nurse for 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a small city in the Midwest. There has been an increase in the rate of </w:t>
      </w:r>
      <w:r w:rsidR="000C7D7E">
        <w:rPr>
          <w:rFonts w:ascii="Arial Narrow" w:hAnsi="Arial Narrow" w:cs="Arial"/>
          <w:sz w:val="24"/>
          <w:szCs w:val="24"/>
        </w:rPr>
        <w:t>children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 being diagnosed </w:t>
      </w:r>
      <w:r w:rsidR="000C7D7E">
        <w:rPr>
          <w:rFonts w:ascii="Arial Narrow" w:hAnsi="Arial Narrow" w:cs="Arial"/>
          <w:sz w:val="24"/>
          <w:szCs w:val="24"/>
        </w:rPr>
        <w:t xml:space="preserve">as obese. You and your 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colleagues </w:t>
      </w:r>
      <w:r w:rsidR="000C7D7E">
        <w:rPr>
          <w:rFonts w:ascii="Arial Narrow" w:hAnsi="Arial Narrow" w:cs="Arial"/>
          <w:sz w:val="24"/>
          <w:szCs w:val="24"/>
        </w:rPr>
        <w:t>are trying to determine the reason for the increase.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 You are responsible for</w:t>
      </w:r>
      <w:r w:rsidR="00B761F0" w:rsidRPr="005C5269">
        <w:rPr>
          <w:rFonts w:ascii="Arial Narrow" w:hAnsi="Arial Narrow" w:cs="Arial"/>
          <w:sz w:val="24"/>
          <w:szCs w:val="24"/>
        </w:rPr>
        <w:t xml:space="preserve"> 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developing a research proposal which </w:t>
      </w:r>
      <w:r w:rsidR="00B761F0" w:rsidRPr="005C5269">
        <w:rPr>
          <w:rFonts w:ascii="Arial Narrow" w:hAnsi="Arial Narrow" w:cs="Arial"/>
          <w:sz w:val="24"/>
          <w:szCs w:val="24"/>
        </w:rPr>
        <w:t>studies</w:t>
      </w:r>
      <w:r w:rsidR="003F4967" w:rsidRPr="005C5269">
        <w:rPr>
          <w:rFonts w:ascii="Arial Narrow" w:hAnsi="Arial Narrow" w:cs="Arial"/>
          <w:sz w:val="24"/>
          <w:szCs w:val="24"/>
        </w:rPr>
        <w:t xml:space="preserve"> </w:t>
      </w:r>
      <w:r w:rsidR="00B761F0" w:rsidRPr="005C5269">
        <w:rPr>
          <w:rFonts w:ascii="Arial Narrow" w:hAnsi="Arial Narrow" w:cs="Arial"/>
          <w:sz w:val="24"/>
          <w:szCs w:val="24"/>
        </w:rPr>
        <w:t xml:space="preserve">the gap in knowledge related to the increase in </w:t>
      </w:r>
      <w:r w:rsidR="000C7D7E">
        <w:rPr>
          <w:rFonts w:ascii="Arial Narrow" w:hAnsi="Arial Narrow" w:cs="Arial"/>
          <w:sz w:val="24"/>
          <w:szCs w:val="24"/>
        </w:rPr>
        <w:t>childhood obesity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r</w:t>
      </w:r>
      <w:r w:rsidR="00B761F0" w:rsidRPr="005C5269">
        <w:rPr>
          <w:rFonts w:ascii="Arial Narrow" w:hAnsi="Arial Narrow" w:cs="Arial"/>
          <w:sz w:val="24"/>
          <w:szCs w:val="24"/>
        </w:rPr>
        <w:t>ates</w:t>
      </w:r>
      <w:r w:rsidR="009E38D5" w:rsidRPr="005C5269">
        <w:rPr>
          <w:rFonts w:ascii="Arial Narrow" w:hAnsi="Arial Narrow" w:cs="Arial"/>
          <w:sz w:val="24"/>
          <w:szCs w:val="24"/>
        </w:rPr>
        <w:t xml:space="preserve"> in your community</w:t>
      </w:r>
      <w:r w:rsidR="00BD72BC" w:rsidRPr="005C5269">
        <w:rPr>
          <w:rFonts w:ascii="Arial Narrow" w:hAnsi="Arial Narrow" w:cs="Arial"/>
          <w:sz w:val="24"/>
          <w:szCs w:val="24"/>
        </w:rPr>
        <w:t xml:space="preserve">. </w:t>
      </w:r>
      <w:r w:rsidR="00AB503E" w:rsidRPr="005C5269">
        <w:rPr>
          <w:rFonts w:ascii="Arial Narrow" w:hAnsi="Arial Narrow" w:cs="Arial"/>
          <w:sz w:val="24"/>
          <w:szCs w:val="24"/>
        </w:rPr>
        <w:t>The research proposal re</w:t>
      </w:r>
      <w:r w:rsidR="00946430" w:rsidRPr="005C5269">
        <w:rPr>
          <w:rFonts w:ascii="Arial Narrow" w:hAnsi="Arial Narrow" w:cs="Arial"/>
          <w:sz w:val="24"/>
          <w:szCs w:val="24"/>
        </w:rPr>
        <w:t>quires you to design a research study which focuses on a</w:t>
      </w:r>
      <w:r w:rsidR="009E38D5" w:rsidRPr="005C5269">
        <w:rPr>
          <w:rFonts w:ascii="Arial Narrow" w:hAnsi="Arial Narrow" w:cs="Arial"/>
          <w:sz w:val="24"/>
          <w:szCs w:val="24"/>
        </w:rPr>
        <w:t>n intervention and</w:t>
      </w:r>
      <w:r w:rsidR="00946430" w:rsidRPr="005C5269">
        <w:rPr>
          <w:rFonts w:ascii="Arial Narrow" w:hAnsi="Arial Narrow" w:cs="Arial"/>
          <w:sz w:val="24"/>
          <w:szCs w:val="24"/>
        </w:rPr>
        <w:t xml:space="preserve"> variable which you, the nurse, </w:t>
      </w:r>
      <w:r w:rsidR="00BD72BC" w:rsidRPr="005C5269">
        <w:rPr>
          <w:rFonts w:ascii="Arial Narrow" w:hAnsi="Arial Narrow" w:cs="Arial"/>
          <w:sz w:val="24"/>
          <w:szCs w:val="24"/>
        </w:rPr>
        <w:t>plan to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study to determine feasibility for future practice. </w:t>
      </w:r>
      <w:r w:rsidR="00F46C4B">
        <w:rPr>
          <w:rFonts w:ascii="Arial Narrow" w:hAnsi="Arial Narrow" w:cs="Arial"/>
          <w:sz w:val="24"/>
          <w:szCs w:val="24"/>
        </w:rPr>
        <w:t>The proposal requires you to do an extensive review of the literature to determine if your proposed intervention is relevant.</w:t>
      </w:r>
    </w:p>
    <w:p w:rsidR="00EA3F2D" w:rsidRPr="005C5269" w:rsidRDefault="00EA3F2D">
      <w:pPr>
        <w:rPr>
          <w:rFonts w:ascii="Arial Narrow" w:hAnsi="Arial Narrow" w:cs="Arial"/>
          <w:sz w:val="24"/>
          <w:szCs w:val="24"/>
        </w:rPr>
      </w:pPr>
    </w:p>
    <w:p w:rsidR="00C77287" w:rsidRPr="005C5269" w:rsidRDefault="00C772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The following guidelines will help you navigate the processes required to develop your research proposal.</w:t>
      </w:r>
    </w:p>
    <w:p w:rsidR="007518E5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 </w:t>
      </w:r>
    </w:p>
    <w:p w:rsidR="00C77287" w:rsidRPr="005C5269" w:rsidRDefault="00C77287">
      <w:pPr>
        <w:rPr>
          <w:rFonts w:ascii="Arial Narrow" w:hAnsi="Arial Narrow" w:cs="Arial"/>
          <w:b/>
          <w:sz w:val="24"/>
          <w:szCs w:val="24"/>
        </w:rPr>
      </w:pPr>
    </w:p>
    <w:p w:rsidR="00AF6BC5" w:rsidRPr="005C5269" w:rsidRDefault="00AF6BC5">
      <w:pPr>
        <w:rPr>
          <w:rFonts w:ascii="Arial Narrow" w:hAnsi="Arial Narrow" w:cs="Arial"/>
          <w:b/>
          <w:sz w:val="24"/>
          <w:szCs w:val="24"/>
        </w:rPr>
      </w:pPr>
    </w:p>
    <w:p w:rsidR="006E0130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1: Develop a research question</w:t>
      </w:r>
      <w:r w:rsidR="007C127C" w:rsidRPr="005C5269">
        <w:rPr>
          <w:rFonts w:ascii="Arial Narrow" w:hAnsi="Arial Narrow" w:cs="Arial"/>
          <w:b/>
          <w:sz w:val="24"/>
          <w:szCs w:val="24"/>
        </w:rPr>
        <w:t xml:space="preserve"> which includes a variable that you can manipulate</w:t>
      </w:r>
      <w:r w:rsidRPr="005C5269">
        <w:rPr>
          <w:rFonts w:ascii="Arial Narrow" w:hAnsi="Arial Narrow" w:cs="Arial"/>
          <w:b/>
          <w:sz w:val="24"/>
          <w:szCs w:val="24"/>
        </w:rPr>
        <w:t>.</w:t>
      </w:r>
      <w:r w:rsidRPr="005C5269">
        <w:rPr>
          <w:rFonts w:ascii="Arial Narrow" w:hAnsi="Arial Narrow" w:cs="Arial"/>
          <w:sz w:val="24"/>
          <w:szCs w:val="24"/>
        </w:rPr>
        <w:t xml:space="preserve"> </w:t>
      </w:r>
    </w:p>
    <w:p w:rsidR="006E0130" w:rsidRPr="005C5269" w:rsidRDefault="006E0130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3F496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What do you, the nurse, want to know about the reasons for the increase in </w:t>
      </w:r>
      <w:r w:rsidR="000C7D7E">
        <w:rPr>
          <w:rFonts w:ascii="Arial Narrow" w:hAnsi="Arial Narrow" w:cs="Arial"/>
          <w:sz w:val="24"/>
          <w:szCs w:val="24"/>
        </w:rPr>
        <w:t>childhood obesity rates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; </w:t>
      </w:r>
      <w:r w:rsidR="00C77287" w:rsidRPr="005C5269">
        <w:rPr>
          <w:rFonts w:ascii="Arial Narrow" w:hAnsi="Arial Narrow" w:cs="Arial"/>
          <w:b/>
          <w:sz w:val="24"/>
          <w:szCs w:val="24"/>
        </w:rPr>
        <w:t>and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, what is an intervention you are interested in </w:t>
      </w:r>
      <w:r w:rsidR="006E0130" w:rsidRPr="005C5269">
        <w:rPr>
          <w:rFonts w:ascii="Arial Narrow" w:hAnsi="Arial Narrow" w:cs="Arial"/>
          <w:sz w:val="24"/>
          <w:szCs w:val="24"/>
        </w:rPr>
        <w:t>researching within your population</w:t>
      </w:r>
      <w:r w:rsidR="00C77287" w:rsidRPr="005C5269">
        <w:rPr>
          <w:rFonts w:ascii="Arial Narrow" w:hAnsi="Arial Narrow" w:cs="Arial"/>
          <w:sz w:val="24"/>
          <w:szCs w:val="24"/>
        </w:rPr>
        <w:t xml:space="preserve"> which might help curb the increase</w:t>
      </w:r>
      <w:r w:rsidR="007C127C" w:rsidRPr="005C5269">
        <w:rPr>
          <w:rFonts w:ascii="Arial Narrow" w:hAnsi="Arial Narrow" w:cs="Arial"/>
          <w:sz w:val="24"/>
          <w:szCs w:val="24"/>
        </w:rPr>
        <w:t>?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This intervention must include a variable which you</w:t>
      </w:r>
      <w:r w:rsidR="00BD72BC" w:rsidRPr="005C5269">
        <w:rPr>
          <w:rFonts w:ascii="Arial Narrow" w:hAnsi="Arial Narrow" w:cs="Arial"/>
          <w:sz w:val="24"/>
          <w:szCs w:val="24"/>
        </w:rPr>
        <w:t>, the nurse,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are able to easily manipulate. </w:t>
      </w:r>
    </w:p>
    <w:p w:rsidR="00BD72BC" w:rsidRPr="005C5269" w:rsidRDefault="00BD72BC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 w:rsidP="00AB503E">
      <w:pPr>
        <w:ind w:left="1440"/>
        <w:rPr>
          <w:rFonts w:ascii="Arial Narrow" w:hAnsi="Arial Narrow" w:cs="Arial"/>
          <w:i/>
          <w:sz w:val="24"/>
          <w:szCs w:val="24"/>
        </w:rPr>
      </w:pPr>
    </w:p>
    <w:p w:rsidR="00C5459A" w:rsidRPr="005C5269" w:rsidRDefault="00C5459A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Step </w:t>
      </w:r>
      <w:r w:rsidR="007C127C" w:rsidRPr="005C5269">
        <w:rPr>
          <w:rFonts w:ascii="Arial Narrow" w:hAnsi="Arial Narrow" w:cs="Arial"/>
          <w:b/>
          <w:sz w:val="24"/>
          <w:szCs w:val="24"/>
          <w:u w:val="single"/>
        </w:rPr>
        <w:t>2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>:</w:t>
      </w:r>
      <w:r w:rsidR="0094643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Research and </w:t>
      </w:r>
      <w:r w:rsidR="00BD72BC" w:rsidRPr="005C5269">
        <w:rPr>
          <w:rFonts w:ascii="Arial Narrow" w:hAnsi="Arial Narrow" w:cs="Arial"/>
          <w:b/>
          <w:sz w:val="24"/>
          <w:szCs w:val="24"/>
          <w:u w:val="single"/>
        </w:rPr>
        <w:t>d</w:t>
      </w:r>
      <w:r w:rsidR="00196631" w:rsidRPr="005C5269">
        <w:rPr>
          <w:rFonts w:ascii="Arial Narrow" w:hAnsi="Arial Narrow" w:cs="Arial"/>
          <w:b/>
          <w:sz w:val="24"/>
          <w:szCs w:val="24"/>
          <w:u w:val="single"/>
        </w:rPr>
        <w:t>iscuss</w:t>
      </w: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  <w:r w:rsidR="000C7D7E">
        <w:rPr>
          <w:rFonts w:ascii="Arial Narrow" w:hAnsi="Arial Narrow" w:cs="Arial"/>
          <w:b/>
          <w:sz w:val="24"/>
          <w:szCs w:val="24"/>
        </w:rPr>
        <w:t>childhood obesity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 and include the following information:</w:t>
      </w:r>
    </w:p>
    <w:p w:rsidR="00946430" w:rsidRPr="005C5269" w:rsidRDefault="00946430">
      <w:pPr>
        <w:rPr>
          <w:rFonts w:ascii="Arial Narrow" w:hAnsi="Arial Narrow" w:cs="Arial"/>
          <w:b/>
          <w:sz w:val="24"/>
          <w:szCs w:val="24"/>
        </w:rPr>
      </w:pP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athophysiology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evalence in the U.S.</w:t>
      </w:r>
    </w:p>
    <w:p w:rsidR="007518E5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isk factors</w:t>
      </w:r>
      <w:r w:rsidR="007518E5" w:rsidRPr="005C5269">
        <w:rPr>
          <w:rFonts w:ascii="Arial Narrow" w:hAnsi="Arial Narrow" w:cs="Arial"/>
          <w:sz w:val="24"/>
          <w:szCs w:val="24"/>
        </w:rPr>
        <w:t>, including non-modifiable and modifiable behaviors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Demographic </w:t>
      </w:r>
      <w:r w:rsidR="00AB503E" w:rsidRPr="005C5269">
        <w:rPr>
          <w:rFonts w:ascii="Arial Narrow" w:hAnsi="Arial Narrow" w:cs="Arial"/>
          <w:sz w:val="24"/>
          <w:szCs w:val="24"/>
        </w:rPr>
        <w:t>i</w:t>
      </w:r>
      <w:r w:rsidRPr="005C5269">
        <w:rPr>
          <w:rFonts w:ascii="Arial Narrow" w:hAnsi="Arial Narrow" w:cs="Arial"/>
          <w:sz w:val="24"/>
          <w:szCs w:val="24"/>
        </w:rPr>
        <w:t xml:space="preserve">nformation: gender, </w:t>
      </w:r>
      <w:r w:rsidR="00946430" w:rsidRPr="005C5269">
        <w:rPr>
          <w:rFonts w:ascii="Arial Narrow" w:hAnsi="Arial Narrow" w:cs="Arial"/>
          <w:sz w:val="24"/>
          <w:szCs w:val="24"/>
        </w:rPr>
        <w:t>ethnicity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-morbidities</w:t>
      </w:r>
    </w:p>
    <w:p w:rsidR="002134DE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diagnostics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tools and assessments</w:t>
      </w:r>
    </w:p>
    <w:p w:rsidR="00C5459A" w:rsidRPr="005C5269" w:rsidRDefault="00C5459A" w:rsidP="00C5459A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pharmacological treatments</w:t>
      </w:r>
    </w:p>
    <w:p w:rsidR="003F4967" w:rsidRPr="005C5269" w:rsidRDefault="00C5459A" w:rsidP="003F4967">
      <w:pPr>
        <w:pStyle w:val="ListParagraph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Non-pharmacological treatments</w:t>
      </w:r>
    </w:p>
    <w:p w:rsidR="00946430" w:rsidRPr="005C5269" w:rsidRDefault="00946430" w:rsidP="00946430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7C127C" w:rsidRPr="005C5269" w:rsidRDefault="007C127C" w:rsidP="007C127C">
      <w:pPr>
        <w:rPr>
          <w:rFonts w:ascii="Arial Narrow" w:hAnsi="Arial Narrow" w:cs="Arial"/>
          <w:sz w:val="24"/>
          <w:szCs w:val="24"/>
        </w:rPr>
      </w:pPr>
    </w:p>
    <w:p w:rsidR="007C127C" w:rsidRPr="005C5269" w:rsidRDefault="007C127C" w:rsidP="007C127C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3:</w:t>
      </w:r>
      <w:r w:rsidR="00196631" w:rsidRPr="005C5269">
        <w:rPr>
          <w:rFonts w:ascii="Arial Narrow" w:hAnsi="Arial Narrow" w:cs="Arial"/>
          <w:b/>
          <w:sz w:val="24"/>
          <w:szCs w:val="24"/>
          <w:u w:val="single"/>
        </w:rPr>
        <w:t>Develop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 a </w:t>
      </w:r>
      <w:r w:rsidR="0094643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written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l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iterature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>eview</w:t>
      </w:r>
      <w:r w:rsidRPr="005C5269">
        <w:rPr>
          <w:rFonts w:ascii="Arial Narrow" w:hAnsi="Arial Narrow" w:cs="Arial"/>
          <w:b/>
          <w:sz w:val="24"/>
          <w:szCs w:val="24"/>
        </w:rPr>
        <w:t xml:space="preserve"> of </w:t>
      </w:r>
      <w:r w:rsidR="000C7D7E">
        <w:rPr>
          <w:rFonts w:ascii="Arial Narrow" w:hAnsi="Arial Narrow" w:cs="Arial"/>
          <w:b/>
          <w:sz w:val="24"/>
          <w:szCs w:val="24"/>
        </w:rPr>
        <w:t>three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(</w:t>
      </w:r>
      <w:r w:rsidR="000C7D7E">
        <w:rPr>
          <w:rFonts w:ascii="Arial Narrow" w:hAnsi="Arial Narrow" w:cs="Arial"/>
          <w:b/>
          <w:sz w:val="24"/>
          <w:szCs w:val="24"/>
          <w:highlight w:val="yellow"/>
        </w:rPr>
        <w:t>3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)</w:t>
      </w: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  <w:r w:rsidR="00196631" w:rsidRPr="005C5269">
        <w:rPr>
          <w:rFonts w:ascii="Arial Narrow" w:hAnsi="Arial Narrow" w:cs="Arial"/>
          <w:b/>
          <w:sz w:val="24"/>
          <w:szCs w:val="24"/>
        </w:rPr>
        <w:t>scholarly articles which are re</w:t>
      </w:r>
      <w:r w:rsidR="00B761F0" w:rsidRPr="005C5269">
        <w:rPr>
          <w:rFonts w:ascii="Arial Narrow" w:hAnsi="Arial Narrow" w:cs="Arial"/>
          <w:b/>
          <w:sz w:val="24"/>
          <w:szCs w:val="24"/>
        </w:rPr>
        <w:t>levant to your research proposal</w:t>
      </w:r>
      <w:r w:rsidR="00196631" w:rsidRPr="005C5269">
        <w:rPr>
          <w:rFonts w:ascii="Arial Narrow" w:hAnsi="Arial Narrow" w:cs="Arial"/>
          <w:b/>
          <w:sz w:val="24"/>
          <w:szCs w:val="24"/>
        </w:rPr>
        <w:t xml:space="preserve"> using a database such as CINAHL, MEDLINE, etc. </w:t>
      </w:r>
    </w:p>
    <w:p w:rsidR="00EA3F2D" w:rsidRPr="005C5269" w:rsidRDefault="00EA3F2D" w:rsidP="00EA3F2D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196631" w:rsidRPr="005C5269" w:rsidRDefault="00196631" w:rsidP="00C77287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Identify </w:t>
      </w:r>
      <w:r w:rsidR="000C7D7E">
        <w:rPr>
          <w:rFonts w:ascii="Arial Narrow" w:hAnsi="Arial Narrow" w:cs="Arial"/>
          <w:sz w:val="24"/>
          <w:szCs w:val="24"/>
        </w:rPr>
        <w:t>three</w:t>
      </w:r>
      <w:r w:rsidRPr="005C5269">
        <w:rPr>
          <w:rFonts w:ascii="Arial Narrow" w:hAnsi="Arial Narrow" w:cs="Arial"/>
          <w:sz w:val="24"/>
          <w:szCs w:val="24"/>
        </w:rPr>
        <w:t xml:space="preserve"> (</w:t>
      </w:r>
      <w:r w:rsidR="000C7D7E">
        <w:rPr>
          <w:rFonts w:ascii="Arial Narrow" w:hAnsi="Arial Narrow" w:cs="Arial"/>
          <w:sz w:val="24"/>
          <w:szCs w:val="24"/>
        </w:rPr>
        <w:t>3</w:t>
      </w:r>
      <w:r w:rsidRPr="005C5269">
        <w:rPr>
          <w:rFonts w:ascii="Arial Narrow" w:hAnsi="Arial Narrow" w:cs="Arial"/>
          <w:sz w:val="24"/>
          <w:szCs w:val="24"/>
        </w:rPr>
        <w:t>) scholarly sources to use in your research proposal</w:t>
      </w:r>
      <w:r w:rsidR="00AB503E" w:rsidRPr="005C5269">
        <w:rPr>
          <w:rFonts w:ascii="Arial Narrow" w:hAnsi="Arial Narrow" w:cs="Arial"/>
          <w:sz w:val="24"/>
          <w:szCs w:val="24"/>
        </w:rPr>
        <w:t xml:space="preserve"> which are relevant to your research proposal. This DOES NOT include any resources you many use f</w:t>
      </w:r>
      <w:r w:rsidR="000C7D7E">
        <w:rPr>
          <w:rFonts w:ascii="Arial Narrow" w:hAnsi="Arial Narrow" w:cs="Arial"/>
          <w:sz w:val="24"/>
          <w:szCs w:val="24"/>
        </w:rPr>
        <w:t>or general information purposes, such as textbooks.</w:t>
      </w:r>
    </w:p>
    <w:p w:rsidR="00AB503E" w:rsidRPr="005C5269" w:rsidRDefault="00AB503E" w:rsidP="00C7728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1F6E87" w:rsidRPr="005C5269" w:rsidRDefault="001F6E87" w:rsidP="001F6E87">
      <w:pPr>
        <w:pStyle w:val="ListParagraph"/>
        <w:numPr>
          <w:ilvl w:val="0"/>
          <w:numId w:val="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Each of your </w:t>
      </w:r>
      <w:r w:rsidR="000C7D7E">
        <w:rPr>
          <w:rFonts w:ascii="Arial Narrow" w:hAnsi="Arial Narrow" w:cs="Arial"/>
          <w:sz w:val="24"/>
          <w:szCs w:val="24"/>
        </w:rPr>
        <w:t>three</w:t>
      </w:r>
      <w:r w:rsidRPr="005C5269">
        <w:rPr>
          <w:rFonts w:ascii="Arial Narrow" w:hAnsi="Arial Narrow" w:cs="Arial"/>
          <w:sz w:val="24"/>
          <w:szCs w:val="24"/>
        </w:rPr>
        <w:t xml:space="preserve"> (</w:t>
      </w:r>
      <w:r w:rsidR="000C7D7E">
        <w:rPr>
          <w:rFonts w:ascii="Arial Narrow" w:hAnsi="Arial Narrow" w:cs="Arial"/>
          <w:sz w:val="24"/>
          <w:szCs w:val="24"/>
        </w:rPr>
        <w:t>3</w:t>
      </w:r>
      <w:r w:rsidRPr="005C5269">
        <w:rPr>
          <w:rFonts w:ascii="Arial Narrow" w:hAnsi="Arial Narrow" w:cs="Arial"/>
          <w:sz w:val="24"/>
          <w:szCs w:val="24"/>
        </w:rPr>
        <w:t>) literature reviews should discuss the following components:</w:t>
      </w:r>
    </w:p>
    <w:p w:rsidR="001F6E87" w:rsidRPr="005C5269" w:rsidRDefault="001F6E87" w:rsidP="001F6E87">
      <w:pPr>
        <w:pStyle w:val="ListParagraph"/>
        <w:rPr>
          <w:rFonts w:ascii="Arial Narrow" w:hAnsi="Arial Narrow" w:cs="Arial"/>
          <w:sz w:val="24"/>
          <w:szCs w:val="24"/>
        </w:rPr>
      </w:pPr>
    </w:p>
    <w:p w:rsidR="001F6E87" w:rsidRPr="005C5269" w:rsidRDefault="002134DE" w:rsidP="001F6E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/>
          <w:sz w:val="24"/>
          <w:szCs w:val="24"/>
        </w:rPr>
        <w:tab/>
      </w:r>
      <w:r w:rsidRPr="005C5269">
        <w:rPr>
          <w:rFonts w:ascii="Arial Narrow" w:hAnsi="Arial Narrow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a.</w:t>
      </w:r>
      <w:r w:rsidR="001F6E87" w:rsidRPr="005C5269">
        <w:rPr>
          <w:rFonts w:ascii="Arial Narrow" w:hAnsi="Arial Narrow" w:cs="Arial"/>
          <w:sz w:val="24"/>
          <w:szCs w:val="24"/>
        </w:rPr>
        <w:t xml:space="preserve"> </w:t>
      </w:r>
      <w:r w:rsidRPr="005C5269">
        <w:rPr>
          <w:rFonts w:ascii="Arial Narrow" w:hAnsi="Arial Narrow" w:cs="Arial"/>
          <w:sz w:val="24"/>
          <w:szCs w:val="24"/>
        </w:rPr>
        <w:tab/>
      </w:r>
      <w:r w:rsidR="001F6E87" w:rsidRPr="005C5269">
        <w:rPr>
          <w:rFonts w:ascii="Arial Narrow" w:hAnsi="Arial Narrow" w:cs="Arial"/>
          <w:sz w:val="24"/>
          <w:szCs w:val="24"/>
        </w:rPr>
        <w:t>What information did your source provide you regarding your topic?</w:t>
      </w: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b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as the purpose/problem/question posed in your source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c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type of study was it?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>d.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as the sample of the study?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e. </w:t>
      </w:r>
      <w:r w:rsidR="002134DE" w:rsidRPr="005C5269">
        <w:rPr>
          <w:rFonts w:ascii="Arial Narrow" w:hAnsi="Arial Narrow" w:cs="Arial"/>
          <w:sz w:val="24"/>
          <w:szCs w:val="24"/>
        </w:rPr>
        <w:tab/>
        <w:t>W</w:t>
      </w:r>
      <w:r w:rsidRPr="005C5269">
        <w:rPr>
          <w:rFonts w:ascii="Arial Narrow" w:hAnsi="Arial Narrow" w:cs="Arial"/>
          <w:sz w:val="24"/>
          <w:szCs w:val="24"/>
        </w:rPr>
        <w:t>hat were the results of the study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f. </w:t>
      </w:r>
      <w:r w:rsidR="002134DE" w:rsidRPr="005C5269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What were the conclusions of the study’s researchers?</w:t>
      </w:r>
    </w:p>
    <w:p w:rsidR="001F6E87" w:rsidRPr="005C5269" w:rsidRDefault="001F6E87" w:rsidP="001F6E87">
      <w:pPr>
        <w:ind w:left="720"/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ab/>
      </w:r>
      <w:r w:rsidR="002134DE" w:rsidRPr="005C5269">
        <w:rPr>
          <w:rFonts w:ascii="Arial Narrow" w:hAnsi="Arial Narrow" w:cs="Arial"/>
          <w:sz w:val="24"/>
          <w:szCs w:val="24"/>
        </w:rPr>
        <w:t xml:space="preserve">g. </w:t>
      </w:r>
      <w:r w:rsidR="002134DE" w:rsidRPr="005C5269">
        <w:rPr>
          <w:rFonts w:ascii="Arial Narrow" w:hAnsi="Arial Narrow" w:cs="Arial"/>
          <w:sz w:val="24"/>
          <w:szCs w:val="24"/>
        </w:rPr>
        <w:tab/>
        <w:t>W</w:t>
      </w:r>
      <w:r w:rsidRPr="005C5269">
        <w:rPr>
          <w:rFonts w:ascii="Arial Narrow" w:hAnsi="Arial Narrow" w:cs="Arial"/>
          <w:sz w:val="24"/>
          <w:szCs w:val="24"/>
        </w:rPr>
        <w:t xml:space="preserve">hat information, if any, will you be using from this source in the </w:t>
      </w:r>
      <w:r w:rsidRPr="005C5269">
        <w:rPr>
          <w:rFonts w:ascii="Arial Narrow" w:hAnsi="Arial Narrow" w:cs="Arial"/>
          <w:sz w:val="24"/>
          <w:szCs w:val="24"/>
        </w:rPr>
        <w:tab/>
        <w:t xml:space="preserve">  </w:t>
      </w:r>
      <w:r w:rsidRPr="005C5269">
        <w:rPr>
          <w:rFonts w:ascii="Arial Narrow" w:hAnsi="Arial Narrow" w:cs="Arial"/>
          <w:sz w:val="24"/>
          <w:szCs w:val="24"/>
        </w:rPr>
        <w:tab/>
        <w:t xml:space="preserve"> </w:t>
      </w:r>
      <w:r w:rsidRPr="005C5269">
        <w:rPr>
          <w:rFonts w:ascii="Arial Narrow" w:hAnsi="Arial Narrow" w:cs="Arial"/>
          <w:sz w:val="24"/>
          <w:szCs w:val="24"/>
        </w:rPr>
        <w:tab/>
      </w:r>
      <w:r w:rsidR="000C7D7E">
        <w:rPr>
          <w:rFonts w:ascii="Arial Narrow" w:hAnsi="Arial Narrow" w:cs="Arial"/>
          <w:sz w:val="24"/>
          <w:szCs w:val="24"/>
        </w:rPr>
        <w:tab/>
      </w:r>
      <w:r w:rsidR="000C7D7E">
        <w:rPr>
          <w:rFonts w:ascii="Arial Narrow" w:hAnsi="Arial Narrow" w:cs="Arial"/>
          <w:sz w:val="24"/>
          <w:szCs w:val="24"/>
        </w:rPr>
        <w:tab/>
      </w:r>
      <w:r w:rsidRPr="005C5269">
        <w:rPr>
          <w:rFonts w:ascii="Arial Narrow" w:hAnsi="Arial Narrow" w:cs="Arial"/>
          <w:sz w:val="24"/>
          <w:szCs w:val="24"/>
        </w:rPr>
        <w:t>development of your research proposal?</w:t>
      </w: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C77287" w:rsidRPr="005C5269" w:rsidRDefault="00C77287" w:rsidP="00C77287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4:</w:t>
      </w:r>
      <w:r w:rsidR="00B761F0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Design </w:t>
      </w:r>
      <w:r w:rsidR="00927EDD"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your proposed </w:t>
      </w:r>
      <w:r w:rsidR="00B761F0" w:rsidRPr="005C5269">
        <w:rPr>
          <w:rFonts w:ascii="Arial Narrow" w:hAnsi="Arial Narrow" w:cs="Arial"/>
          <w:b/>
          <w:sz w:val="24"/>
          <w:szCs w:val="24"/>
          <w:u w:val="single"/>
        </w:rPr>
        <w:t>research study</w:t>
      </w:r>
      <w:r w:rsidR="00BD72BC" w:rsidRPr="005C5269">
        <w:rPr>
          <w:rFonts w:ascii="Arial Narrow" w:hAnsi="Arial Narrow" w:cs="Arial"/>
          <w:b/>
          <w:sz w:val="24"/>
          <w:szCs w:val="24"/>
        </w:rPr>
        <w:t>.</w:t>
      </w:r>
      <w:r w:rsidR="00B761F0" w:rsidRPr="005C5269">
        <w:rPr>
          <w:rFonts w:ascii="Arial Narrow" w:hAnsi="Arial Narrow" w:cs="Arial"/>
          <w:b/>
          <w:sz w:val="24"/>
          <w:szCs w:val="24"/>
        </w:rPr>
        <w:t xml:space="preserve"> Discuss the rationale for </w:t>
      </w:r>
      <w:r w:rsidR="00EA3F2D" w:rsidRPr="005C5269">
        <w:rPr>
          <w:rFonts w:ascii="Arial Narrow" w:hAnsi="Arial Narrow" w:cs="Arial"/>
          <w:b/>
          <w:sz w:val="24"/>
          <w:szCs w:val="24"/>
        </w:rPr>
        <w:t xml:space="preserve">your proposed </w:t>
      </w:r>
      <w:r w:rsidR="00946430" w:rsidRPr="005C5269">
        <w:rPr>
          <w:rFonts w:ascii="Arial Narrow" w:hAnsi="Arial Narrow" w:cs="Arial"/>
          <w:b/>
          <w:sz w:val="24"/>
          <w:szCs w:val="24"/>
        </w:rPr>
        <w:t>study</w:t>
      </w:r>
      <w:r w:rsidR="00B761F0" w:rsidRPr="005C5269">
        <w:rPr>
          <w:rFonts w:ascii="Arial Narrow" w:hAnsi="Arial Narrow" w:cs="Arial"/>
          <w:b/>
          <w:sz w:val="24"/>
          <w:szCs w:val="24"/>
        </w:rPr>
        <w:t xml:space="preserve"> based on information you obtained in your literature review. Include the following components in the discussion of your 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proposed research </w:t>
      </w:r>
      <w:r w:rsidR="00B761F0" w:rsidRPr="005C5269">
        <w:rPr>
          <w:rFonts w:ascii="Arial Narrow" w:hAnsi="Arial Narrow" w:cs="Arial"/>
          <w:b/>
          <w:sz w:val="24"/>
          <w:szCs w:val="24"/>
        </w:rPr>
        <w:t>study:</w:t>
      </w:r>
    </w:p>
    <w:p w:rsidR="00946430" w:rsidRPr="005C5269" w:rsidRDefault="00946430" w:rsidP="00C77287">
      <w:pPr>
        <w:rPr>
          <w:rFonts w:ascii="Arial Narrow" w:hAnsi="Arial Narrow" w:cs="Arial"/>
          <w:b/>
          <w:sz w:val="24"/>
          <w:szCs w:val="24"/>
        </w:rPr>
      </w:pPr>
    </w:p>
    <w:p w:rsidR="00B761F0" w:rsidRPr="005C5269" w:rsidRDefault="00B761F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Study Design</w:t>
      </w:r>
      <w:r w:rsidR="00927EDD"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="00927EDD" w:rsidRPr="005C5269">
        <w:rPr>
          <w:rFonts w:ascii="Arial Narrow" w:hAnsi="Arial Narrow" w:cs="Arial"/>
          <w:sz w:val="24"/>
          <w:szCs w:val="24"/>
        </w:rPr>
        <w:t xml:space="preserve"> 9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)</w:t>
      </w:r>
    </w:p>
    <w:p w:rsidR="00927EDD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Time Frame of Study (i.e., when it will start and conclude)</w:t>
      </w:r>
    </w:p>
    <w:p w:rsidR="006E0130" w:rsidRPr="005C5269" w:rsidRDefault="006E0130" w:rsidP="006E013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Informed Consent Process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Pr="005C5269">
        <w:rPr>
          <w:rFonts w:ascii="Arial Narrow" w:hAnsi="Arial Narrow" w:cs="Arial"/>
          <w:sz w:val="24"/>
          <w:szCs w:val="24"/>
        </w:rPr>
        <w:t xml:space="preserve"> 7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6E0130" w:rsidRPr="005C5269" w:rsidRDefault="006E013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Independent and Dependent Variables-Chpt. 4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</w:t>
      </w:r>
    </w:p>
    <w:p w:rsidR="00927EDD" w:rsidRPr="005C5269" w:rsidRDefault="00B761F0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Sample</w:t>
      </w:r>
      <w:r w:rsidR="00927EDD"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="00927EDD" w:rsidRPr="005C5269">
        <w:rPr>
          <w:rFonts w:ascii="Arial Narrow" w:hAnsi="Arial Narrow" w:cs="Arial"/>
          <w:sz w:val="24"/>
          <w:szCs w:val="24"/>
        </w:rPr>
        <w:t xml:space="preserve"> 6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927EDD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Data Collection </w:t>
      </w:r>
      <w:r w:rsidR="00B761F0" w:rsidRPr="005C5269">
        <w:rPr>
          <w:rFonts w:ascii="Arial Narrow" w:hAnsi="Arial Narrow" w:cs="Arial"/>
          <w:sz w:val="24"/>
          <w:szCs w:val="24"/>
        </w:rPr>
        <w:t>Methods to be Used</w:t>
      </w:r>
      <w:r w:rsidRPr="005C5269">
        <w:rPr>
          <w:rFonts w:ascii="Arial Narrow" w:hAnsi="Arial Narrow" w:cs="Arial"/>
          <w:sz w:val="24"/>
          <w:szCs w:val="24"/>
        </w:rPr>
        <w:t>-Ch</w:t>
      </w:r>
      <w:r w:rsidR="00946430" w:rsidRPr="005C5269">
        <w:rPr>
          <w:rFonts w:ascii="Arial Narrow" w:hAnsi="Arial Narrow" w:cs="Arial"/>
          <w:sz w:val="24"/>
          <w:szCs w:val="24"/>
        </w:rPr>
        <w:t>pt.</w:t>
      </w:r>
      <w:r w:rsidRPr="005C5269">
        <w:rPr>
          <w:rFonts w:ascii="Arial Narrow" w:hAnsi="Arial Narrow" w:cs="Arial"/>
          <w:sz w:val="24"/>
          <w:szCs w:val="24"/>
        </w:rPr>
        <w:t xml:space="preserve"> 8 </w:t>
      </w:r>
      <w:r w:rsidR="00EA3F2D" w:rsidRPr="005C5269">
        <w:rPr>
          <w:rFonts w:ascii="Arial Narrow" w:hAnsi="Arial Narrow" w:cs="Arial"/>
          <w:sz w:val="24"/>
          <w:szCs w:val="24"/>
        </w:rPr>
        <w:t>of Macnee &amp; McCabe (2008)</w:t>
      </w:r>
    </w:p>
    <w:p w:rsidR="00B761F0" w:rsidRPr="005C5269" w:rsidRDefault="00927EDD" w:rsidP="00B761F0">
      <w:pPr>
        <w:pStyle w:val="ListParagraph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Possible </w:t>
      </w:r>
      <w:r w:rsidR="00B761F0" w:rsidRPr="005C5269">
        <w:rPr>
          <w:rFonts w:ascii="Arial Narrow" w:hAnsi="Arial Narrow" w:cs="Arial"/>
          <w:sz w:val="24"/>
          <w:szCs w:val="24"/>
        </w:rPr>
        <w:t>Limitations</w:t>
      </w:r>
      <w:r w:rsidRPr="005C5269">
        <w:rPr>
          <w:rFonts w:ascii="Arial Narrow" w:hAnsi="Arial Narrow" w:cs="Arial"/>
          <w:sz w:val="24"/>
          <w:szCs w:val="24"/>
        </w:rPr>
        <w:t>-Chpts. 3 and 4</w:t>
      </w:r>
      <w:r w:rsidR="00EA3F2D" w:rsidRPr="005C5269">
        <w:rPr>
          <w:rFonts w:ascii="Arial Narrow" w:hAnsi="Arial Narrow" w:cs="Arial"/>
          <w:sz w:val="24"/>
          <w:szCs w:val="24"/>
        </w:rPr>
        <w:t xml:space="preserve"> of Macnee &amp; McCabe (2008)</w:t>
      </w:r>
    </w:p>
    <w:p w:rsidR="006E0130" w:rsidRPr="005C5269" w:rsidRDefault="006E0130" w:rsidP="006E0130">
      <w:pPr>
        <w:rPr>
          <w:rFonts w:ascii="Arial Narrow" w:hAnsi="Arial Narrow" w:cs="Arial"/>
          <w:sz w:val="24"/>
          <w:szCs w:val="24"/>
        </w:rPr>
      </w:pPr>
    </w:p>
    <w:p w:rsidR="00AB503E" w:rsidRPr="005C5269" w:rsidRDefault="00AB503E" w:rsidP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B503E" w:rsidRPr="005C5269" w:rsidRDefault="00AB503E" w:rsidP="00AF6BC5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AF6BC5" w:rsidRPr="005C5269" w:rsidRDefault="00AF6BC5" w:rsidP="00AF6BC5">
      <w:p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Step 5: Synthesize your information</w:t>
      </w:r>
      <w:r w:rsidRPr="005C5269">
        <w:rPr>
          <w:rFonts w:ascii="Arial Narrow" w:hAnsi="Arial Narrow" w:cs="Arial"/>
          <w:b/>
          <w:sz w:val="24"/>
          <w:szCs w:val="24"/>
        </w:rPr>
        <w:t>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This final steps require you to </w:t>
      </w:r>
      <w:r w:rsidR="00AF6BC5" w:rsidRPr="005C5269">
        <w:rPr>
          <w:rFonts w:ascii="Arial Narrow" w:hAnsi="Arial Narrow" w:cs="Arial"/>
          <w:sz w:val="24"/>
          <w:szCs w:val="24"/>
        </w:rPr>
        <w:t xml:space="preserve">synthesize all of the information you’ve compiled from Steps 1-4 into an 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  <w:u w:val="single"/>
        </w:rPr>
        <w:t>18- 20 page paper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</w:t>
      </w:r>
      <w:r w:rsidR="00AF6BC5" w:rsidRPr="005C5269">
        <w:rPr>
          <w:rFonts w:ascii="Arial Narrow" w:hAnsi="Arial Narrow" w:cs="Arial"/>
          <w:sz w:val="24"/>
          <w:szCs w:val="24"/>
        </w:rPr>
        <w:t>(not including the title or reference pages). Your paper must include a main introduction and conclusion as well as an introduction for each of the sections of the proposal.</w:t>
      </w:r>
      <w:r w:rsidRPr="005C5269">
        <w:rPr>
          <w:rFonts w:ascii="Arial Narrow" w:hAnsi="Arial Narrow" w:cs="Arial"/>
          <w:sz w:val="24"/>
          <w:szCs w:val="24"/>
        </w:rPr>
        <w:t xml:space="preserve"> Refer to the APA and assignment rubrics to make sure you have completed all of the required components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AF6BC5" w:rsidRPr="005C5269" w:rsidRDefault="00AF6BC5" w:rsidP="00AF6BC5">
      <w:p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 </w:t>
      </w:r>
      <w:r w:rsidR="001F6E87" w:rsidRPr="005C5269">
        <w:rPr>
          <w:rFonts w:ascii="Arial Narrow" w:hAnsi="Arial Narrow" w:cs="Arial"/>
          <w:sz w:val="24"/>
          <w:szCs w:val="24"/>
        </w:rPr>
        <w:t>The outline on the following page is a possible approach for you to consider as you develop your proposal.</w:t>
      </w: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5C5269" w:rsidRDefault="005C5269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F6E87" w:rsidRPr="005C5269" w:rsidRDefault="001F6E87" w:rsidP="001F6E8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lastRenderedPageBreak/>
        <w:t>POSSIBLE OUTLINE FOR RESEARCH PROPOSAL</w:t>
      </w:r>
    </w:p>
    <w:p w:rsidR="001F6E87" w:rsidRPr="005C5269" w:rsidRDefault="001F6E87" w:rsidP="001F6E87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Introduction/Purpose of Paper </w:t>
      </w:r>
      <w:r w:rsidRPr="005C5269">
        <w:rPr>
          <w:rFonts w:ascii="Arial Narrow" w:hAnsi="Arial Narrow" w:cs="Arial"/>
          <w:b/>
          <w:sz w:val="24"/>
          <w:szCs w:val="24"/>
        </w:rPr>
        <w:t>(1-2 pages)</w:t>
      </w:r>
    </w:p>
    <w:p w:rsidR="001F6E87" w:rsidRPr="005C5269" w:rsidRDefault="001F6E87" w:rsidP="001F6E87">
      <w:pPr>
        <w:pStyle w:val="ListParagraph"/>
        <w:ind w:left="36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Research Question </w:t>
      </w:r>
      <w:r w:rsidRPr="005C5269">
        <w:rPr>
          <w:rFonts w:ascii="Arial Narrow" w:hAnsi="Arial Narrow" w:cs="Arial"/>
          <w:b/>
          <w:sz w:val="24"/>
          <w:szCs w:val="24"/>
        </w:rPr>
        <w:t>(1-2 pages)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eason for study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urpose of study</w:t>
      </w:r>
    </w:p>
    <w:p w:rsidR="001F6E87" w:rsidRPr="005C5269" w:rsidRDefault="001F6E87" w:rsidP="001F6E87">
      <w:pPr>
        <w:pStyle w:val="ListParagraph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Variable/Intervention</w:t>
      </w:r>
    </w:p>
    <w:p w:rsidR="001F6E87" w:rsidRPr="005C5269" w:rsidRDefault="001F6E87" w:rsidP="00473E45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Background on </w:t>
      </w:r>
      <w:r w:rsidR="000C7D7E">
        <w:rPr>
          <w:rFonts w:ascii="Arial Narrow" w:hAnsi="Arial Narrow" w:cs="Arial"/>
          <w:sz w:val="24"/>
          <w:szCs w:val="24"/>
        </w:rPr>
        <w:t>childhood obesity</w:t>
      </w:r>
      <w:r w:rsidR="002134DE" w:rsidRPr="005C5269">
        <w:rPr>
          <w:rFonts w:ascii="Arial Narrow" w:hAnsi="Arial Narrow" w:cs="Arial"/>
          <w:sz w:val="24"/>
          <w:szCs w:val="24"/>
        </w:rPr>
        <w:t xml:space="preserve"> </w:t>
      </w:r>
      <w:r w:rsidRPr="005C5269">
        <w:rPr>
          <w:rFonts w:ascii="Arial Narrow" w:hAnsi="Arial Narrow" w:cs="Arial"/>
          <w:b/>
          <w:sz w:val="24"/>
          <w:szCs w:val="24"/>
        </w:rPr>
        <w:t>(4-5 pages)</w:t>
      </w:r>
    </w:p>
    <w:p w:rsidR="00473E45" w:rsidRPr="005C5269" w:rsidRDefault="00473E45" w:rsidP="00473E45">
      <w:pPr>
        <w:pStyle w:val="ListParagraph"/>
        <w:ind w:left="180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athophysiology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evalence in the U.S.</w:t>
      </w:r>
    </w:p>
    <w:p w:rsidR="00473E45" w:rsidRPr="005C5269" w:rsidRDefault="00473E45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Risk factor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Demographic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-morbiditie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diagnostic tools/assessment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urrent pharmacological treatments</w:t>
      </w:r>
    </w:p>
    <w:p w:rsidR="001F6E87" w:rsidRPr="005C5269" w:rsidRDefault="001F6E87" w:rsidP="001F6E87">
      <w:pPr>
        <w:pStyle w:val="ListParagraph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Non-pharmacological treatments</w:t>
      </w:r>
    </w:p>
    <w:p w:rsidR="001F6E87" w:rsidRPr="005C5269" w:rsidRDefault="001F6E87" w:rsidP="001F6E87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Literature Review  </w:t>
      </w:r>
      <w:r w:rsidRPr="005C5269">
        <w:rPr>
          <w:rFonts w:ascii="Arial Narrow" w:hAnsi="Arial Narrow" w:cs="Arial"/>
          <w:b/>
          <w:sz w:val="24"/>
          <w:szCs w:val="24"/>
        </w:rPr>
        <w:t>(6-8 pages)</w:t>
      </w:r>
    </w:p>
    <w:p w:rsidR="00473E45" w:rsidRPr="005C5269" w:rsidRDefault="00473E45" w:rsidP="00473E45">
      <w:pPr>
        <w:pStyle w:val="ListParagraph"/>
        <w:ind w:left="108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1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2</w:t>
      </w:r>
    </w:p>
    <w:p w:rsidR="001F6E87" w:rsidRPr="005C5269" w:rsidRDefault="001F6E87" w:rsidP="001F6E87">
      <w:pPr>
        <w:pStyle w:val="ListParagraph"/>
        <w:numPr>
          <w:ilvl w:val="0"/>
          <w:numId w:val="14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Article 3</w:t>
      </w:r>
    </w:p>
    <w:p w:rsidR="000C7D7E" w:rsidRPr="000C7D7E" w:rsidRDefault="000C7D7E" w:rsidP="000C7D7E">
      <w:pPr>
        <w:pStyle w:val="ListParagraph"/>
        <w:ind w:left="108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 xml:space="preserve">Proposed Research Study </w:t>
      </w:r>
      <w:r w:rsidRPr="005C5269">
        <w:rPr>
          <w:rFonts w:ascii="Arial Narrow" w:hAnsi="Arial Narrow" w:cs="Arial"/>
          <w:b/>
          <w:sz w:val="24"/>
          <w:szCs w:val="24"/>
        </w:rPr>
        <w:t>(5-6 pages)</w:t>
      </w:r>
    </w:p>
    <w:p w:rsidR="00473E45" w:rsidRPr="005C5269" w:rsidRDefault="00473E45" w:rsidP="00473E45">
      <w:pPr>
        <w:pStyle w:val="ListParagraph"/>
        <w:ind w:left="1080"/>
        <w:rPr>
          <w:rFonts w:ascii="Arial Narrow" w:hAnsi="Arial Narrow" w:cs="Arial"/>
          <w:b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study design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time frame of study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informed consent process</w:t>
      </w:r>
    </w:p>
    <w:p w:rsidR="00473E45" w:rsidRPr="005C5269" w:rsidRDefault="00473E45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Variables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population and sample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roposed data collection methods</w:t>
      </w:r>
    </w:p>
    <w:p w:rsidR="001F6E87" w:rsidRPr="005C5269" w:rsidRDefault="001F6E87" w:rsidP="001F6E87">
      <w:pPr>
        <w:pStyle w:val="ListParagraph"/>
        <w:numPr>
          <w:ilvl w:val="0"/>
          <w:numId w:val="15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Possible study limitations</w:t>
      </w:r>
    </w:p>
    <w:p w:rsidR="001F6E87" w:rsidRPr="005C5269" w:rsidRDefault="001F6E87" w:rsidP="001F6E87">
      <w:pPr>
        <w:pStyle w:val="ListParagraph"/>
        <w:ind w:left="144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pStyle w:val="ListParagraph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5C5269">
        <w:rPr>
          <w:rFonts w:ascii="Arial Narrow" w:hAnsi="Arial Narrow" w:cs="Arial"/>
          <w:sz w:val="24"/>
          <w:szCs w:val="24"/>
        </w:rPr>
        <w:t>Conclusion-(</w:t>
      </w:r>
      <w:r w:rsidRPr="005C5269">
        <w:rPr>
          <w:rFonts w:ascii="Arial Narrow" w:hAnsi="Arial Narrow" w:cs="Arial"/>
          <w:b/>
          <w:sz w:val="24"/>
          <w:szCs w:val="24"/>
        </w:rPr>
        <w:t>Remember</w:t>
      </w:r>
      <w:r w:rsidRPr="005C5269">
        <w:rPr>
          <w:rFonts w:ascii="Arial Narrow" w:hAnsi="Arial Narrow" w:cs="Arial"/>
          <w:sz w:val="24"/>
          <w:szCs w:val="24"/>
        </w:rPr>
        <w:t>: This assignment is only a proposal and hence, no results should be included in your paper. This conclusion section is only to be a summary of this paper.)</w:t>
      </w:r>
    </w:p>
    <w:p w:rsidR="001F6E87" w:rsidRPr="005C5269" w:rsidRDefault="001F6E87" w:rsidP="001F6E87">
      <w:pPr>
        <w:pStyle w:val="ListParagraph"/>
        <w:ind w:left="1080"/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1F6E87">
      <w:pPr>
        <w:rPr>
          <w:rFonts w:ascii="Arial Narrow" w:hAnsi="Arial Narrow" w:cs="Arial"/>
          <w:sz w:val="24"/>
          <w:szCs w:val="24"/>
        </w:rPr>
      </w:pPr>
    </w:p>
    <w:p w:rsidR="001F6E87" w:rsidRPr="005C5269" w:rsidRDefault="001F6E87" w:rsidP="00AF6BC5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>
      <w:pPr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i/>
          <w:sz w:val="24"/>
          <w:szCs w:val="24"/>
          <w:u w:val="single"/>
        </w:rPr>
        <w:br w:type="page"/>
      </w:r>
    </w:p>
    <w:p w:rsidR="00BD72BC" w:rsidRPr="005C5269" w:rsidRDefault="00BD72BC" w:rsidP="006E0130">
      <w:pPr>
        <w:rPr>
          <w:rFonts w:ascii="Arial Narrow" w:hAnsi="Arial Narrow" w:cs="Arial"/>
          <w:sz w:val="24"/>
          <w:szCs w:val="24"/>
        </w:rPr>
      </w:pPr>
    </w:p>
    <w:p w:rsidR="00BD72BC" w:rsidRPr="005C5269" w:rsidRDefault="00BD72BC" w:rsidP="006E0130">
      <w:pPr>
        <w:rPr>
          <w:rFonts w:ascii="Arial Narrow" w:hAnsi="Arial Narrow" w:cs="Arial"/>
          <w:sz w:val="24"/>
          <w:szCs w:val="24"/>
        </w:rPr>
      </w:pPr>
    </w:p>
    <w:p w:rsidR="00BD72BC" w:rsidRPr="006D48AA" w:rsidRDefault="00BD72BC" w:rsidP="006E0130">
      <w:pPr>
        <w:rPr>
          <w:rFonts w:ascii="Arial Narrow" w:hAnsi="Arial Narrow" w:cs="Arial"/>
          <w:b/>
          <w:sz w:val="36"/>
          <w:szCs w:val="36"/>
          <w:u w:val="single"/>
        </w:rPr>
      </w:pPr>
      <w:r w:rsidRPr="006D48AA">
        <w:rPr>
          <w:rFonts w:ascii="Arial Narrow" w:hAnsi="Arial Narrow" w:cs="Arial"/>
          <w:b/>
          <w:sz w:val="36"/>
          <w:szCs w:val="36"/>
          <w:u w:val="single"/>
        </w:rPr>
        <w:t xml:space="preserve">Important </w:t>
      </w:r>
      <w:r w:rsidR="00AF6BC5" w:rsidRPr="006D48AA">
        <w:rPr>
          <w:rFonts w:ascii="Arial Narrow" w:hAnsi="Arial Narrow" w:cs="Arial"/>
          <w:b/>
          <w:sz w:val="36"/>
          <w:szCs w:val="36"/>
          <w:u w:val="single"/>
        </w:rPr>
        <w:t>information</w:t>
      </w:r>
      <w:r w:rsidRPr="006D48AA">
        <w:rPr>
          <w:rFonts w:ascii="Arial Narrow" w:hAnsi="Arial Narrow" w:cs="Arial"/>
          <w:b/>
          <w:sz w:val="36"/>
          <w:szCs w:val="36"/>
          <w:u w:val="single"/>
        </w:rPr>
        <w:t>:</w:t>
      </w:r>
    </w:p>
    <w:p w:rsidR="000C4B15" w:rsidRPr="005C5269" w:rsidRDefault="000C4B15" w:rsidP="006E0130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946430" w:rsidRPr="005C5269" w:rsidRDefault="00946430" w:rsidP="006E0130">
      <w:pPr>
        <w:rPr>
          <w:rFonts w:ascii="Arial Narrow" w:hAnsi="Arial Narrow" w:cs="Arial"/>
          <w:b/>
          <w:sz w:val="24"/>
          <w:szCs w:val="24"/>
        </w:rPr>
      </w:pPr>
    </w:p>
    <w:p w:rsidR="00AB503E" w:rsidRPr="005C5269" w:rsidRDefault="00AB503E" w:rsidP="00EA3F2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This is only a research PROPOSAL, not an actual study. Hence, you should not </w:t>
      </w:r>
      <w:r w:rsidR="000C4B15" w:rsidRPr="005C5269">
        <w:rPr>
          <w:rFonts w:ascii="Arial Narrow" w:hAnsi="Arial Narrow" w:cs="Arial"/>
          <w:b/>
          <w:sz w:val="24"/>
          <w:szCs w:val="24"/>
        </w:rPr>
        <w:t>include</w:t>
      </w:r>
      <w:r w:rsidRPr="005C5269">
        <w:rPr>
          <w:rFonts w:ascii="Arial Narrow" w:hAnsi="Arial Narrow" w:cs="Arial"/>
          <w:b/>
          <w:sz w:val="24"/>
          <w:szCs w:val="24"/>
        </w:rPr>
        <w:t xml:space="preserve"> any results or conclusions in your paper.</w:t>
      </w:r>
    </w:p>
    <w:p w:rsidR="00BD72BC" w:rsidRPr="005C5269" w:rsidRDefault="00AB503E" w:rsidP="00AB503E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D72BC" w:rsidRPr="005C5269" w:rsidRDefault="00435EE7" w:rsidP="00BD72BC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5C5269">
        <w:rPr>
          <w:rFonts w:ascii="Arial Narrow" w:hAnsi="Arial Narrow" w:cs="Arial"/>
          <w:b/>
          <w:sz w:val="24"/>
          <w:szCs w:val="24"/>
        </w:rPr>
        <w:t>Th</w:t>
      </w:r>
      <w:r w:rsidR="005B219B" w:rsidRPr="005C5269">
        <w:rPr>
          <w:rFonts w:ascii="Arial Narrow" w:hAnsi="Arial Narrow" w:cs="Arial"/>
          <w:b/>
          <w:sz w:val="24"/>
          <w:szCs w:val="24"/>
        </w:rPr>
        <w:t xml:space="preserve">e </w:t>
      </w:r>
      <w:r w:rsidRPr="005C5269">
        <w:rPr>
          <w:rFonts w:ascii="Arial Narrow" w:hAnsi="Arial Narrow" w:cs="Arial"/>
          <w:b/>
          <w:sz w:val="24"/>
          <w:szCs w:val="24"/>
        </w:rPr>
        <w:t xml:space="preserve">product of this assignment is an objective paper. </w:t>
      </w:r>
      <w:r w:rsidR="00946430" w:rsidRPr="005C5269">
        <w:rPr>
          <w:rFonts w:ascii="Arial Narrow" w:hAnsi="Arial Narrow" w:cs="Arial"/>
          <w:b/>
          <w:sz w:val="24"/>
          <w:szCs w:val="24"/>
        </w:rPr>
        <w:t>It is very important that you remember this is a proposal</w:t>
      </w:r>
      <w:r w:rsidRPr="005C5269">
        <w:rPr>
          <w:rFonts w:ascii="Arial Narrow" w:hAnsi="Arial Narrow" w:cs="Arial"/>
          <w:b/>
          <w:sz w:val="24"/>
          <w:szCs w:val="24"/>
        </w:rPr>
        <w:t xml:space="preserve"> and you</w:t>
      </w:r>
      <w:r w:rsidR="00946430" w:rsidRPr="005C5269">
        <w:rPr>
          <w:rFonts w:ascii="Arial Narrow" w:hAnsi="Arial Narrow" w:cs="Arial"/>
          <w:b/>
          <w:sz w:val="24"/>
          <w:szCs w:val="24"/>
        </w:rPr>
        <w:t xml:space="preserve"> are not to write as if the </w:t>
      </w:r>
      <w:r w:rsidRPr="005C5269">
        <w:rPr>
          <w:rFonts w:ascii="Arial Narrow" w:hAnsi="Arial Narrow" w:cs="Arial"/>
          <w:b/>
          <w:sz w:val="24"/>
          <w:szCs w:val="24"/>
        </w:rPr>
        <w:t xml:space="preserve">study is being conducted or has been completed. </w:t>
      </w:r>
      <w:r w:rsidR="005B219B" w:rsidRPr="005C5269">
        <w:rPr>
          <w:rFonts w:ascii="Arial Narrow" w:hAnsi="Arial Narrow" w:cs="Arial"/>
          <w:b/>
          <w:sz w:val="24"/>
          <w:szCs w:val="24"/>
        </w:rPr>
        <w:t>Do not add your opinions.</w:t>
      </w:r>
    </w:p>
    <w:p w:rsidR="00BD72BC" w:rsidRPr="005C5269" w:rsidRDefault="00BD72BC" w:rsidP="00BD72BC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AB503E" w:rsidRPr="005C5269" w:rsidRDefault="00EA3F2D" w:rsidP="00AB503E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u w:val="single"/>
        </w:rPr>
        <w:t>There will be point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s</w:t>
      </w:r>
      <w:r w:rsidRPr="005C5269">
        <w:rPr>
          <w:rFonts w:ascii="Arial Narrow" w:hAnsi="Arial Narrow" w:cs="Arial"/>
          <w:b/>
          <w:sz w:val="24"/>
          <w:szCs w:val="24"/>
          <w:u w:val="single"/>
        </w:rPr>
        <w:t xml:space="preserve"> deducted from your paper </w:t>
      </w:r>
      <w:r w:rsidR="00AB503E" w:rsidRPr="005C5269">
        <w:rPr>
          <w:rFonts w:ascii="Arial Narrow" w:hAnsi="Arial Narrow" w:cs="Arial"/>
          <w:b/>
          <w:sz w:val="24"/>
          <w:szCs w:val="24"/>
          <w:u w:val="single"/>
        </w:rPr>
        <w:t>if you discuss any results or conclusions of your proposed study.</w:t>
      </w:r>
    </w:p>
    <w:p w:rsidR="008C0D84" w:rsidRPr="005C5269" w:rsidRDefault="00AB503E" w:rsidP="00AB503E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C7D7E" w:rsidRDefault="00D92D9F" w:rsidP="00D92D9F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This paper is due by </w:t>
      </w:r>
      <w:r w:rsidR="002134DE" w:rsidRPr="00F46C4B">
        <w:rPr>
          <w:rFonts w:ascii="Arial Narrow" w:hAnsi="Arial Narrow" w:cs="Arial"/>
          <w:b/>
          <w:sz w:val="24"/>
          <w:szCs w:val="24"/>
          <w:highlight w:val="green"/>
        </w:rPr>
        <w:t>2200</w:t>
      </w:r>
      <w:r w:rsidRPr="00F46C4B">
        <w:rPr>
          <w:rFonts w:ascii="Arial Narrow" w:hAnsi="Arial Narrow" w:cs="Arial"/>
          <w:b/>
          <w:sz w:val="24"/>
          <w:szCs w:val="24"/>
          <w:highlight w:val="green"/>
        </w:rPr>
        <w:t xml:space="preserve"> on </w:t>
      </w:r>
      <w:r w:rsidR="000C7D7E" w:rsidRPr="00F46C4B">
        <w:rPr>
          <w:rFonts w:ascii="Arial Narrow" w:hAnsi="Arial Narrow" w:cs="Arial"/>
          <w:b/>
          <w:sz w:val="24"/>
          <w:szCs w:val="24"/>
          <w:highlight w:val="green"/>
        </w:rPr>
        <w:t>July; 18</w:t>
      </w:r>
      <w:r w:rsidR="000C4B15" w:rsidRPr="00F46C4B">
        <w:rPr>
          <w:rFonts w:ascii="Arial Narrow" w:hAnsi="Arial Narrow" w:cs="Arial"/>
          <w:b/>
          <w:sz w:val="24"/>
          <w:szCs w:val="24"/>
          <w:highlight w:val="green"/>
        </w:rPr>
        <w:t>, 2010</w:t>
      </w:r>
      <w:r w:rsidRPr="005C5269">
        <w:rPr>
          <w:rFonts w:ascii="Arial Narrow" w:hAnsi="Arial Narrow" w:cs="Arial"/>
          <w:b/>
          <w:sz w:val="24"/>
          <w:szCs w:val="24"/>
        </w:rPr>
        <w:t>. I will grade them in the order I receive them. If I do not have all supporting documents</w:t>
      </w:r>
      <w:r w:rsidR="000C7D7E">
        <w:rPr>
          <w:rFonts w:ascii="Arial Narrow" w:hAnsi="Arial Narrow" w:cs="Arial"/>
          <w:b/>
          <w:sz w:val="24"/>
          <w:szCs w:val="24"/>
        </w:rPr>
        <w:t xml:space="preserve"> accompanying your paper</w:t>
      </w:r>
      <w:r w:rsidR="000C4B15" w:rsidRPr="005C5269">
        <w:rPr>
          <w:rFonts w:ascii="Arial Narrow" w:hAnsi="Arial Narrow" w:cs="Arial"/>
          <w:b/>
          <w:sz w:val="24"/>
          <w:szCs w:val="24"/>
        </w:rPr>
        <w:t xml:space="preserve">, </w:t>
      </w:r>
      <w:r w:rsidRPr="005C5269">
        <w:rPr>
          <w:rFonts w:ascii="Arial Narrow" w:hAnsi="Arial Narrow" w:cs="Arial"/>
          <w:b/>
          <w:sz w:val="24"/>
          <w:szCs w:val="24"/>
        </w:rPr>
        <w:t xml:space="preserve">I will not grade your paper until I do have them. </w:t>
      </w:r>
      <w:r w:rsidR="00F46C4B">
        <w:rPr>
          <w:rFonts w:ascii="Arial Narrow" w:hAnsi="Arial Narrow" w:cs="Arial"/>
          <w:b/>
          <w:sz w:val="24"/>
          <w:szCs w:val="24"/>
        </w:rPr>
        <w:t xml:space="preserve">Please attach </w:t>
      </w:r>
      <w:r w:rsidR="00F46C4B" w:rsidRPr="00F46C4B">
        <w:rPr>
          <w:rFonts w:ascii="Arial Narrow" w:hAnsi="Arial Narrow" w:cs="Arial"/>
          <w:b/>
          <w:sz w:val="24"/>
          <w:szCs w:val="24"/>
          <w:highlight w:val="green"/>
        </w:rPr>
        <w:t>PAGE 1 only</w:t>
      </w:r>
      <w:r w:rsidR="00F46C4B">
        <w:rPr>
          <w:rFonts w:ascii="Arial Narrow" w:hAnsi="Arial Narrow" w:cs="Arial"/>
          <w:b/>
          <w:sz w:val="24"/>
          <w:szCs w:val="24"/>
        </w:rPr>
        <w:t xml:space="preserve"> of your resources.</w:t>
      </w:r>
    </w:p>
    <w:p w:rsidR="000C7D7E" w:rsidRPr="000C7D7E" w:rsidRDefault="000C7D7E" w:rsidP="000C7D7E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D92D9F" w:rsidRPr="005C5269" w:rsidRDefault="00D92D9F" w:rsidP="00D92D9F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Please attach a copy of each of the grading rubrics to your paper. </w:t>
      </w:r>
    </w:p>
    <w:p w:rsidR="000C4B15" w:rsidRPr="005C5269" w:rsidRDefault="000C4B15" w:rsidP="000C4B15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5B219B" w:rsidRPr="005C5269" w:rsidRDefault="005B219B" w:rsidP="005B219B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</w:rPr>
        <w:t xml:space="preserve">Papers received after </w:t>
      </w:r>
      <w:r w:rsidR="002134DE" w:rsidRPr="005C5269">
        <w:rPr>
          <w:rFonts w:ascii="Arial Narrow" w:hAnsi="Arial Narrow" w:cs="Arial"/>
          <w:b/>
          <w:sz w:val="24"/>
          <w:szCs w:val="24"/>
        </w:rPr>
        <w:t>2200</w:t>
      </w:r>
      <w:r w:rsidRPr="005C5269">
        <w:rPr>
          <w:rFonts w:ascii="Arial Narrow" w:hAnsi="Arial Narrow" w:cs="Arial"/>
          <w:b/>
          <w:sz w:val="24"/>
          <w:szCs w:val="24"/>
        </w:rPr>
        <w:t xml:space="preserve"> on </w:t>
      </w:r>
      <w:r w:rsidR="000C7D7E">
        <w:rPr>
          <w:rFonts w:ascii="Arial Narrow" w:hAnsi="Arial Narrow" w:cs="Arial"/>
          <w:b/>
          <w:sz w:val="24"/>
          <w:szCs w:val="24"/>
        </w:rPr>
        <w:t>July 18</w:t>
      </w:r>
      <w:r w:rsidR="000C4B15" w:rsidRPr="005C5269">
        <w:rPr>
          <w:rFonts w:ascii="Arial Narrow" w:hAnsi="Arial Narrow" w:cs="Arial"/>
          <w:b/>
          <w:sz w:val="24"/>
          <w:szCs w:val="24"/>
        </w:rPr>
        <w:t>, 2010</w:t>
      </w:r>
      <w:r w:rsidRPr="005C5269">
        <w:rPr>
          <w:rFonts w:ascii="Arial Narrow" w:hAnsi="Arial Narrow" w:cs="Arial"/>
          <w:b/>
          <w:sz w:val="24"/>
          <w:szCs w:val="24"/>
        </w:rPr>
        <w:t xml:space="preserve"> will receive the following deductions. 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  <w:highlight w:val="yellow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s 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received between </w:t>
      </w:r>
      <w:r w:rsidR="002134D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2201</w:t>
      </w:r>
      <w:r w:rsidR="000C4B15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on</w:t>
      </w:r>
      <w:r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7/18</w:t>
      </w:r>
      <w:r w:rsidR="000C7D7E">
        <w:rPr>
          <w:rFonts w:ascii="Arial Narrow" w:hAnsi="Arial Narrow" w:cs="Arial"/>
          <w:b/>
          <w:sz w:val="24"/>
          <w:szCs w:val="24"/>
          <w:highlight w:val="yellow"/>
        </w:rPr>
        <w:t xml:space="preserve"> and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2200</w:t>
      </w:r>
      <w:r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</w:t>
      </w:r>
      <w:r w:rsidR="000C4B15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on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7/19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5% deduction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  <w:highlight w:val="yellow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>s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received between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2201</w:t>
      </w:r>
      <w:r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</w:t>
      </w:r>
      <w:r w:rsidR="000C4B15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on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7/19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&amp;</w:t>
      </w:r>
      <w:r w:rsidR="002134DE"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</w:t>
      </w:r>
      <w:r w:rsidR="002134D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2200</w:t>
      </w:r>
      <w:r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</w:t>
      </w:r>
      <w:r w:rsidR="000C4B15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on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7/20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10% deduction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  <w:r w:rsidRPr="005C5269">
        <w:rPr>
          <w:rFonts w:ascii="Arial Narrow" w:hAnsi="Arial Narrow" w:cs="Arial"/>
          <w:b/>
          <w:sz w:val="24"/>
          <w:szCs w:val="24"/>
          <w:highlight w:val="yellow"/>
        </w:rPr>
        <w:t>Paper</w:t>
      </w:r>
      <w:r w:rsidR="00AF6BC5" w:rsidRPr="005C5269">
        <w:rPr>
          <w:rFonts w:ascii="Arial Narrow" w:hAnsi="Arial Narrow" w:cs="Arial"/>
          <w:b/>
          <w:sz w:val="24"/>
          <w:szCs w:val="24"/>
          <w:highlight w:val="yellow"/>
        </w:rPr>
        <w:t>s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received after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2200</w:t>
      </w:r>
      <w:r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 xml:space="preserve"> on </w:t>
      </w:r>
      <w:r w:rsidR="000C7D7E" w:rsidRPr="000C7D7E">
        <w:rPr>
          <w:rFonts w:ascii="Arial Narrow" w:hAnsi="Arial Narrow" w:cs="Arial"/>
          <w:b/>
          <w:sz w:val="24"/>
          <w:szCs w:val="24"/>
          <w:highlight w:val="yellow"/>
          <w:u w:val="single"/>
        </w:rPr>
        <w:t>7/20</w:t>
      </w:r>
      <w:r w:rsidRPr="005C5269">
        <w:rPr>
          <w:rFonts w:ascii="Arial Narrow" w:hAnsi="Arial Narrow" w:cs="Arial"/>
          <w:b/>
          <w:sz w:val="24"/>
          <w:szCs w:val="24"/>
          <w:highlight w:val="yellow"/>
        </w:rPr>
        <w:t xml:space="preserve"> = 100% deduction or “0”</w:t>
      </w:r>
    </w:p>
    <w:p w:rsidR="005B219B" w:rsidRPr="005C5269" w:rsidRDefault="005B219B" w:rsidP="005B21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FF702C" w:rsidRDefault="00FF702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tbl>
      <w:tblPr>
        <w:tblW w:w="10051" w:type="dxa"/>
        <w:tblInd w:w="93" w:type="dxa"/>
        <w:tblLook w:val="04A0"/>
      </w:tblPr>
      <w:tblGrid>
        <w:gridCol w:w="3960"/>
        <w:gridCol w:w="6080"/>
        <w:gridCol w:w="222"/>
      </w:tblGrid>
      <w:tr w:rsidR="00FF702C" w:rsidRPr="00FF702C" w:rsidTr="00FF702C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Faculty: Cindy Line, RN, MSN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Name:</w:t>
            </w:r>
          </w:p>
        </w:tc>
      </w:tr>
      <w:tr w:rsidR="00FF702C" w:rsidRPr="00FF702C" w:rsidTr="00FF702C">
        <w:trPr>
          <w:gridAfter w:val="1"/>
          <w:wAfter w:w="11" w:type="dxa"/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lass: N30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</w:tr>
      <w:tr w:rsidR="00FF702C" w:rsidRPr="00FF702C" w:rsidTr="00FF702C">
        <w:trPr>
          <w:trHeight w:val="405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                            Grading Rubric - Research Proposal</w:t>
            </w: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ossible Points (200)                        Points Earned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10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Why is this proposal being done? (5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this paper 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0C7D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BACKGROUND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  40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athophysiology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reval</w:t>
            </w:r>
            <w:r w:rsidR="00674F41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FF702C">
              <w:rPr>
                <w:rFonts w:ascii="Calibri" w:eastAsia="Times New Roman" w:hAnsi="Calibri" w:cs="Times New Roman"/>
                <w:color w:val="000000"/>
              </w:rPr>
              <w:t>nce in U.S.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emographics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Risk factors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o-morbidities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diagnostic tools/assessments 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Current pharmacological treatments (5)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Non-pharmacological interventions (5)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SEARCH QUESTION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10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ate research question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urpose of research stud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ITERATURE REVIEW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50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0C7D7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ynthesize </w:t>
            </w:r>
            <w:r w:rsidR="000C7D7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scholarly resource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ROPOSED RESEARCH STUD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35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tudy design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Time frame of stud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Informed consent process to be used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Variable/intervention to be studied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Sampl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Data collection methods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Possible study limitation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CLUSION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5 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PA FORMATTING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5O POINTS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SCELLANEOUS DEDUCTIONS: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: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02C" w:rsidRPr="00FF702C" w:rsidTr="00FF702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Spring 2010 </w:t>
            </w:r>
          </w:p>
        </w:tc>
        <w:tc>
          <w:tcPr>
            <w:tcW w:w="11" w:type="dxa"/>
            <w:vAlign w:val="center"/>
            <w:hideMark/>
          </w:tcPr>
          <w:p w:rsidR="00FF702C" w:rsidRPr="00FF702C" w:rsidRDefault="00FF702C" w:rsidP="00FF702C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702C" w:rsidRDefault="00FF702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FF702C" w:rsidRDefault="00FF702C" w:rsidP="00FF702C">
      <w:pPr>
        <w:ind w:left="0"/>
        <w:rPr>
          <w:rFonts w:ascii="Calibri" w:eastAsia="Times New Roman" w:hAnsi="Calibri" w:cs="Times New Roman"/>
          <w:b/>
          <w:bCs/>
          <w:color w:val="000000"/>
        </w:rPr>
        <w:sectPr w:rsidR="00FF702C" w:rsidSect="00D92D9F">
          <w:headerReference w:type="default" r:id="rId8"/>
          <w:pgSz w:w="12240" w:h="15840"/>
          <w:pgMar w:top="1440" w:right="1440" w:bottom="1440" w:left="1008" w:header="720" w:footer="720" w:gutter="0"/>
          <w:cols w:space="720"/>
          <w:docGrid w:linePitch="360"/>
        </w:sectPr>
      </w:pPr>
    </w:p>
    <w:tbl>
      <w:tblPr>
        <w:tblW w:w="11276" w:type="dxa"/>
        <w:tblInd w:w="93" w:type="dxa"/>
        <w:tblLook w:val="04A0"/>
      </w:tblPr>
      <w:tblGrid>
        <w:gridCol w:w="3364"/>
        <w:gridCol w:w="1240"/>
        <w:gridCol w:w="1188"/>
        <w:gridCol w:w="1188"/>
        <w:gridCol w:w="1188"/>
        <w:gridCol w:w="1188"/>
        <w:gridCol w:w="1920"/>
      </w:tblGrid>
      <w:tr w:rsidR="00FF702C" w:rsidRPr="00FF702C" w:rsidTr="00FF702C">
        <w:trPr>
          <w:trHeight w:val="402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FACULTY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ynthia Line, RN, MS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</w:p>
        </w:tc>
      </w:tr>
      <w:tr w:rsidR="00FF702C" w:rsidRPr="00FF702C" w:rsidTr="00FF702C">
        <w:trPr>
          <w:trHeight w:val="255"/>
        </w:trPr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OURS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per #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02C" w:rsidRPr="00FF702C" w:rsidTr="00FF702C">
        <w:trPr>
          <w:trHeight w:val="510"/>
        </w:trPr>
        <w:tc>
          <w:tcPr>
            <w:tcW w:w="1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LAKEVIEW COLLEGE OF NURSING FORMATTING GUIDELINES</w:t>
            </w:r>
          </w:p>
        </w:tc>
      </w:tr>
      <w:tr w:rsidR="00FF702C" w:rsidRPr="00FF702C" w:rsidTr="00FF702C">
        <w:trPr>
          <w:trHeight w:val="270"/>
        </w:trPr>
        <w:tc>
          <w:tcPr>
            <w:tcW w:w="1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FF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          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sed on the </w:t>
            </w:r>
            <w:r w:rsidRPr="00FF702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ublication Manual of the American Psychological Association</w:t>
            </w:r>
            <w:r w:rsidRPr="00FF70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APA) 6th Ed.</w:t>
            </w:r>
          </w:p>
        </w:tc>
      </w:tr>
      <w:tr w:rsidR="00FF702C" w:rsidRPr="00FF702C" w:rsidTr="00FF702C">
        <w:trPr>
          <w:trHeight w:val="34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FORM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A PG. #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REQUIREMENT / Comment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itle Page: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Margins/Line Spacing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-- "Running head:  ALL CAPS"  /  PG # ^ RH CORNER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/By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ITLE OF PAPER  -- AUTHOR -- COLLEGE -- COURSE  -- DATE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xt Pages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gins/Line Spacing/Fo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8-229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" MARGINS    /    DOUBLE-SPACED    /    Times New Roman-12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Title on Page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2; 229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Running head/Page Numb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^LH CORNER R.H. TITLE ONLY IN ALL CAPS  /  PG # ^ RH CORNER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aragraph Leng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o Long    /    Too Short (1 Paragraph = 3 Sentences)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eadin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ppropriate Level?  Y / N / NA</w:t>
            </w:r>
            <w:r w:rsidR="00674F4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Formatting Correct?  Y / N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roduction: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urpose of Paper State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Identification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Significance of Problem/Top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itation of Sources: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raphrasing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0-173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LL INFORMATION FROM ANOTHER SOURCE MUST BE CITED  /  NA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irect Quotations Cit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&lt; 40 WORDS W/IN TEXT        &gt; 40 WORDS USE STAND-ALONE BLOCK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Overall Formatting Corre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ithin Text  Y / N / NA     Parenthetical Citations  Y  /  N  / NA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Page: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CENTERED AT TOP BELOW RUNNING HEAD AND PAGE #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uthor/Editor Informat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AST NAME, FIRST INITIAL, MIDDLE INITIAL   /   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Entries in Alphabetical Or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es    /   No   /   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ntry Information Comple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 OF PUBLICATION/VOLUME/ISSUE/DOI/WEBSITE/PUBLISHER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Punctuation/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0-2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rrect use of comma, semi-colon, capital letters  Yes  /  No  /   NA 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Appropriate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Use of Ital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3-187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BOOK &amp; PERIODICAL TITLES; PERIODICAL VOL. #; ASSOC. PUNCTUATION  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Hanging Inden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ust be at least 5 spaces  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674F41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her: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5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i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verall Writing Sty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5-77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per Voice &amp; Tense    /    No Jargon, Slang, Bias    /    Good Flow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umber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1-12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nerally:   &lt;10 write out as a word;   &gt; 10 use digits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Grammar / Spell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7-86; 9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rammar Errors:  Y / N  (Pg #       ) Spelling Errors:  Y  /  N   (Pg #        )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bbrevi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6-111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pell out word initially, then provide abbreviation thereafter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9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rrect use of comma/semi-colon/quotation marks  (See Pg #            )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pacing After Punctu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wice after end of sentence / Once after other punctuation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Capitaliz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1-104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ROPER NOUNS / MAJOR WORDS IN TITLES W/IN TEXT /  TRADE NAMES  </w:t>
            </w:r>
          </w:p>
        </w:tc>
      </w:tr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se of Italics in 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4-106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OOK &amp; PERIODICAL TITLES / MOVIES-TV / NEW TERM BEING INTRODUCED</w:t>
            </w:r>
          </w:p>
        </w:tc>
      </w:tr>
    </w:tbl>
    <w:p w:rsidR="00FF702C" w:rsidRDefault="00FF702C" w:rsidP="00FF702C">
      <w:pPr>
        <w:ind w:left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ectPr w:rsidR="00FF702C" w:rsidSect="00FF70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276" w:type="dxa"/>
        <w:tblInd w:w="93" w:type="dxa"/>
        <w:tblLook w:val="04A0"/>
      </w:tblPr>
      <w:tblGrid>
        <w:gridCol w:w="3364"/>
        <w:gridCol w:w="1240"/>
        <w:gridCol w:w="6672"/>
      </w:tblGrid>
      <w:tr w:rsidR="00FF702C" w:rsidRPr="00FF702C" w:rsidTr="00FF702C">
        <w:trPr>
          <w:trHeight w:val="36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</w:rPr>
              <w:t>Double Quotation Mark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702C" w:rsidRPr="00FF702C" w:rsidRDefault="00FF702C" w:rsidP="00FF702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F70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IRONIC COMMENT/SLANG/CHPT.-ARTICLE TITLE IN TEXT/QUOTES IN TEXT  </w:t>
            </w:r>
            <w:r w:rsidRPr="00FF70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SP2010)</w:t>
            </w:r>
          </w:p>
        </w:tc>
      </w:tr>
    </w:tbl>
    <w:p w:rsidR="0014739B" w:rsidRPr="005C5269" w:rsidRDefault="0014739B" w:rsidP="0014739B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sectPr w:rsidR="0014739B" w:rsidRPr="005C5269" w:rsidSect="00D92D9F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A5" w:rsidRDefault="00D73CA5" w:rsidP="006E0130">
      <w:r>
        <w:separator/>
      </w:r>
    </w:p>
  </w:endnote>
  <w:endnote w:type="continuationSeparator" w:id="1">
    <w:p w:rsidR="00D73CA5" w:rsidRDefault="00D73CA5" w:rsidP="006E0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A5" w:rsidRDefault="00D73CA5" w:rsidP="006E0130">
      <w:r>
        <w:separator/>
      </w:r>
    </w:p>
  </w:footnote>
  <w:footnote w:type="continuationSeparator" w:id="1">
    <w:p w:rsidR="00D73CA5" w:rsidRDefault="00D73CA5" w:rsidP="006E0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856"/>
      <w:gridCol w:w="1152"/>
    </w:tblGrid>
    <w:tr w:rsidR="00473E4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0B44862708DA4F7AB9AFE425041D72A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73E45" w:rsidRDefault="00473E45">
              <w:pPr>
                <w:pStyle w:val="Header"/>
                <w:jc w:val="right"/>
              </w:pPr>
              <w:r>
                <w:t xml:space="preserve">Lakeview College of Nursing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B78CA41BA44A434EB6BE2A395B7EBFD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73E45" w:rsidRDefault="00473E45" w:rsidP="000C7D7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</w:t>
              </w:r>
              <w:r w:rsidR="000C7D7E">
                <w:rPr>
                  <w:b/>
                  <w:bCs/>
                </w:rPr>
                <w:t>Summer</w:t>
              </w:r>
              <w:r>
                <w:rPr>
                  <w:b/>
                  <w:bCs/>
                </w:rPr>
                <w:t>, 20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473E45" w:rsidRDefault="003F676B">
          <w:pPr>
            <w:pStyle w:val="Header"/>
            <w:rPr>
              <w:b/>
            </w:rPr>
          </w:pPr>
          <w:fldSimple w:instr=" PAGE   \* MERGEFORMAT ">
            <w:r w:rsidR="00F46C4B">
              <w:rPr>
                <w:noProof/>
              </w:rPr>
              <w:t>6</w:t>
            </w:r>
          </w:fldSimple>
        </w:p>
      </w:tc>
    </w:tr>
  </w:tbl>
  <w:p w:rsidR="006E0130" w:rsidRDefault="006E01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1EB"/>
    <w:multiLevelType w:val="hybridMultilevel"/>
    <w:tmpl w:val="CE621580"/>
    <w:lvl w:ilvl="0" w:tplc="D6A404B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7D53454"/>
    <w:multiLevelType w:val="hybridMultilevel"/>
    <w:tmpl w:val="9B36F9EC"/>
    <w:lvl w:ilvl="0" w:tplc="B80AC7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24F83"/>
    <w:multiLevelType w:val="hybridMultilevel"/>
    <w:tmpl w:val="94F2AE18"/>
    <w:lvl w:ilvl="0" w:tplc="E5AA5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F650B"/>
    <w:multiLevelType w:val="hybridMultilevel"/>
    <w:tmpl w:val="198ED0A8"/>
    <w:lvl w:ilvl="0" w:tplc="4D901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F2668"/>
    <w:multiLevelType w:val="hybridMultilevel"/>
    <w:tmpl w:val="A76C5A24"/>
    <w:lvl w:ilvl="0" w:tplc="494697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3E56F6"/>
    <w:multiLevelType w:val="hybridMultilevel"/>
    <w:tmpl w:val="7EA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0E55"/>
    <w:multiLevelType w:val="hybridMultilevel"/>
    <w:tmpl w:val="B4641796"/>
    <w:lvl w:ilvl="0" w:tplc="76424BDC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49160464"/>
    <w:multiLevelType w:val="hybridMultilevel"/>
    <w:tmpl w:val="F1EA4FA0"/>
    <w:lvl w:ilvl="0" w:tplc="742E995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5466230A"/>
    <w:multiLevelType w:val="hybridMultilevel"/>
    <w:tmpl w:val="359E6AD4"/>
    <w:lvl w:ilvl="0" w:tplc="07A8F9A8">
      <w:start w:val="1"/>
      <w:numFmt w:val="upperRoman"/>
      <w:lvlText w:val="%1."/>
      <w:lvlJc w:val="left"/>
      <w:pPr>
        <w:ind w:left="117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EEE0F2C"/>
    <w:multiLevelType w:val="hybridMultilevel"/>
    <w:tmpl w:val="A162BF32"/>
    <w:lvl w:ilvl="0" w:tplc="33A80E9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682B088D"/>
    <w:multiLevelType w:val="hybridMultilevel"/>
    <w:tmpl w:val="0A30472A"/>
    <w:lvl w:ilvl="0" w:tplc="FCFE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2C81"/>
    <w:multiLevelType w:val="hybridMultilevel"/>
    <w:tmpl w:val="A17C8BA6"/>
    <w:lvl w:ilvl="0" w:tplc="B464FE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F3809AA"/>
    <w:multiLevelType w:val="hybridMultilevel"/>
    <w:tmpl w:val="A710852A"/>
    <w:lvl w:ilvl="0" w:tplc="D79A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B6463"/>
    <w:multiLevelType w:val="hybridMultilevel"/>
    <w:tmpl w:val="539042C0"/>
    <w:lvl w:ilvl="0" w:tplc="8A8E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B5128"/>
    <w:multiLevelType w:val="hybridMultilevel"/>
    <w:tmpl w:val="E60605F0"/>
    <w:lvl w:ilvl="0" w:tplc="647C48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59A"/>
    <w:rsid w:val="000C4B15"/>
    <w:rsid w:val="000C7D7E"/>
    <w:rsid w:val="000E1D86"/>
    <w:rsid w:val="0014739B"/>
    <w:rsid w:val="001575BD"/>
    <w:rsid w:val="00196631"/>
    <w:rsid w:val="001D550F"/>
    <w:rsid w:val="001F6E87"/>
    <w:rsid w:val="002134DE"/>
    <w:rsid w:val="00256C6A"/>
    <w:rsid w:val="002D4542"/>
    <w:rsid w:val="003E08C6"/>
    <w:rsid w:val="003F1CCA"/>
    <w:rsid w:val="003F4967"/>
    <w:rsid w:val="003F676B"/>
    <w:rsid w:val="00435EE7"/>
    <w:rsid w:val="00473E45"/>
    <w:rsid w:val="005B219B"/>
    <w:rsid w:val="005C2101"/>
    <w:rsid w:val="005C5269"/>
    <w:rsid w:val="005C76BF"/>
    <w:rsid w:val="006159E7"/>
    <w:rsid w:val="00674F41"/>
    <w:rsid w:val="006D48AA"/>
    <w:rsid w:val="006E0130"/>
    <w:rsid w:val="007518E5"/>
    <w:rsid w:val="007A26C4"/>
    <w:rsid w:val="007C127C"/>
    <w:rsid w:val="008167E9"/>
    <w:rsid w:val="00851DD0"/>
    <w:rsid w:val="00882FA2"/>
    <w:rsid w:val="008B7BC5"/>
    <w:rsid w:val="008C0D84"/>
    <w:rsid w:val="008E306A"/>
    <w:rsid w:val="00927EDD"/>
    <w:rsid w:val="00946430"/>
    <w:rsid w:val="009E38D5"/>
    <w:rsid w:val="00AB503E"/>
    <w:rsid w:val="00AF6BC5"/>
    <w:rsid w:val="00B13F8D"/>
    <w:rsid w:val="00B761F0"/>
    <w:rsid w:val="00BC111E"/>
    <w:rsid w:val="00BD72BC"/>
    <w:rsid w:val="00BD7A2E"/>
    <w:rsid w:val="00BF51A8"/>
    <w:rsid w:val="00C5459A"/>
    <w:rsid w:val="00C77287"/>
    <w:rsid w:val="00D73CA5"/>
    <w:rsid w:val="00D92D9F"/>
    <w:rsid w:val="00DE71CF"/>
    <w:rsid w:val="00E4587A"/>
    <w:rsid w:val="00EA3F2D"/>
    <w:rsid w:val="00EB077D"/>
    <w:rsid w:val="00F46C4B"/>
    <w:rsid w:val="00F50FB9"/>
    <w:rsid w:val="00F57B57"/>
    <w:rsid w:val="00FA48C0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130"/>
  </w:style>
  <w:style w:type="paragraph" w:styleId="Footer">
    <w:name w:val="footer"/>
    <w:basedOn w:val="Normal"/>
    <w:link w:val="FooterChar"/>
    <w:uiPriority w:val="99"/>
    <w:semiHidden/>
    <w:unhideWhenUsed/>
    <w:rsid w:val="006E0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130"/>
  </w:style>
  <w:style w:type="table" w:styleId="TableGrid">
    <w:name w:val="Table Grid"/>
    <w:basedOn w:val="TableNormal"/>
    <w:uiPriority w:val="1"/>
    <w:rsid w:val="006E0130"/>
    <w:pPr>
      <w:ind w:left="0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4862708DA4F7AB9AFE425041D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E2BF-CE69-4919-BE9B-248242C8FE70}"/>
      </w:docPartPr>
      <w:docPartBody>
        <w:p w:rsidR="00FF0385" w:rsidRDefault="00835F55" w:rsidP="00835F55">
          <w:pPr>
            <w:pStyle w:val="0B44862708DA4F7AB9AFE425041D72A9"/>
          </w:pPr>
          <w:r>
            <w:t>[Type the company name]</w:t>
          </w:r>
        </w:p>
      </w:docPartBody>
    </w:docPart>
    <w:docPart>
      <w:docPartPr>
        <w:name w:val="B78CA41BA44A434EB6BE2A395B7E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FEF8-00E2-4DF2-A655-C4FE62EE2B97}"/>
      </w:docPartPr>
      <w:docPartBody>
        <w:p w:rsidR="00FF0385" w:rsidRDefault="00835F55" w:rsidP="00835F55">
          <w:pPr>
            <w:pStyle w:val="B78CA41BA44A434EB6BE2A395B7EBFDB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6C9D"/>
    <w:rsid w:val="00384A1E"/>
    <w:rsid w:val="00421060"/>
    <w:rsid w:val="005E1E7A"/>
    <w:rsid w:val="00606C9D"/>
    <w:rsid w:val="00835F55"/>
    <w:rsid w:val="009245C4"/>
    <w:rsid w:val="00BD4C7F"/>
    <w:rsid w:val="00C570EF"/>
    <w:rsid w:val="00CA3A43"/>
    <w:rsid w:val="00CF3CD7"/>
    <w:rsid w:val="00FA1FF9"/>
    <w:rsid w:val="00FF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5A54163CA456BB2C52AEC260B171E">
    <w:name w:val="8CA5A54163CA456BB2C52AEC260B171E"/>
    <w:rsid w:val="00606C9D"/>
  </w:style>
  <w:style w:type="paragraph" w:customStyle="1" w:styleId="4F5B115D084A4D978358F027A8208AFF">
    <w:name w:val="4F5B115D084A4D978358F027A8208AFF"/>
    <w:rsid w:val="00606C9D"/>
  </w:style>
  <w:style w:type="paragraph" w:customStyle="1" w:styleId="07079E398B5147DE96E6CB0169E11462">
    <w:name w:val="07079E398B5147DE96E6CB0169E11462"/>
    <w:rsid w:val="00835F55"/>
  </w:style>
  <w:style w:type="paragraph" w:customStyle="1" w:styleId="223DAA883F3E477685EAABB56AFFD4CE">
    <w:name w:val="223DAA883F3E477685EAABB56AFFD4CE"/>
    <w:rsid w:val="00835F55"/>
  </w:style>
  <w:style w:type="paragraph" w:customStyle="1" w:styleId="0B44862708DA4F7AB9AFE425041D72A9">
    <w:name w:val="0B44862708DA4F7AB9AFE425041D72A9"/>
    <w:rsid w:val="00835F55"/>
  </w:style>
  <w:style w:type="paragraph" w:customStyle="1" w:styleId="B78CA41BA44A434EB6BE2A395B7EBFDB">
    <w:name w:val="B78CA41BA44A434EB6BE2A395B7EBFDB"/>
    <w:rsid w:val="00835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98F-2651-4004-B8EF-57563CD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pring, 2010</vt:lpstr>
    </vt:vector>
  </TitlesOfParts>
  <Company>Lakeview College of Nursing 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0</dc:title>
  <dc:subject/>
  <dc:creator> </dc:creator>
  <cp:keywords/>
  <dc:description/>
  <cp:lastModifiedBy> </cp:lastModifiedBy>
  <cp:revision>6</cp:revision>
  <cp:lastPrinted>2009-09-24T02:10:00Z</cp:lastPrinted>
  <dcterms:created xsi:type="dcterms:W3CDTF">2010-04-16T17:59:00Z</dcterms:created>
  <dcterms:modified xsi:type="dcterms:W3CDTF">2010-05-14T20:51:00Z</dcterms:modified>
</cp:coreProperties>
</file>